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EC" w:rsidRPr="00EA154B" w:rsidRDefault="008C36EC" w:rsidP="00362C23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ЗАТВЕРДЖУЮ</w:t>
      </w:r>
    </w:p>
    <w:p w:rsidR="008C36EC" w:rsidRPr="00EA154B" w:rsidRDefault="008C36EC" w:rsidP="008C36EC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8C36EC" w:rsidRPr="00EA154B" w:rsidRDefault="008C36EC" w:rsidP="008C36EC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8C36EC" w:rsidRPr="00EA154B" w:rsidRDefault="008C36EC" w:rsidP="008C36EC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8C36EC" w:rsidRPr="0055044B" w:rsidRDefault="008C36EC" w:rsidP="008C36E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F0895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D6ADE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9F190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, тижден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6946"/>
      </w:tblGrid>
      <w:tr w:rsidR="008C36EC" w:rsidRPr="005A558F" w:rsidTr="00362C23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EC" w:rsidRPr="005A558F" w:rsidRDefault="008C36EC" w:rsidP="003A2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36EC" w:rsidRPr="005A558F" w:rsidRDefault="008C36EC" w:rsidP="003A22E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6EC" w:rsidRPr="00630D2F" w:rsidRDefault="008C36EC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36EC" w:rsidRPr="00630D2F" w:rsidRDefault="008C36EC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C36EC" w:rsidRPr="00797EA3" w:rsidTr="00362C23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C36EC" w:rsidRPr="00176851" w:rsidRDefault="008C36EC" w:rsidP="003A22E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9.08</w:t>
            </w:r>
            <w:r w:rsidRPr="0071213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36EC" w:rsidRPr="00FD1B7E" w:rsidRDefault="008C36EC" w:rsidP="003A22E5">
            <w:pPr>
              <w:rPr>
                <w:sz w:val="22"/>
              </w:rPr>
            </w:pPr>
            <w:r w:rsidRPr="00FD1B7E">
              <w:rPr>
                <w:sz w:val="22"/>
              </w:rPr>
              <w:t xml:space="preserve">Навчальна практика з діловодства, консультація, </w:t>
            </w:r>
            <w:proofErr w:type="spellStart"/>
            <w:r w:rsidRPr="00FD1B7E">
              <w:rPr>
                <w:sz w:val="22"/>
              </w:rPr>
              <w:t>доц.Кириченко</w:t>
            </w:r>
            <w:proofErr w:type="spellEnd"/>
            <w:r w:rsidRPr="00FD1B7E">
              <w:rPr>
                <w:sz w:val="22"/>
              </w:rPr>
              <w:t xml:space="preserve"> Л.Г. </w:t>
            </w:r>
            <w:proofErr w:type="spellStart"/>
            <w:r w:rsidRPr="00FD1B7E">
              <w:rPr>
                <w:color w:val="00B050"/>
                <w:sz w:val="22"/>
              </w:rPr>
              <w:t>Google</w:t>
            </w:r>
            <w:proofErr w:type="spellEnd"/>
            <w:r w:rsidRPr="00FD1B7E">
              <w:rPr>
                <w:color w:val="00B050"/>
                <w:sz w:val="22"/>
              </w:rPr>
              <w:t xml:space="preserve"> </w:t>
            </w:r>
            <w:proofErr w:type="spellStart"/>
            <w:r w:rsidRPr="00FD1B7E">
              <w:rPr>
                <w:color w:val="00B050"/>
                <w:sz w:val="22"/>
              </w:rPr>
              <w:t>meet</w:t>
            </w:r>
            <w:proofErr w:type="spellEnd"/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A02F79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18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6EC" w:rsidRPr="00541D7D" w:rsidRDefault="008C36E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C36EC" w:rsidRPr="00AF1E20" w:rsidRDefault="008C36EC" w:rsidP="003A22E5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8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36EC" w:rsidRPr="00541D7D" w:rsidRDefault="008C36E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541D7D" w:rsidRDefault="008C36E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541D7D" w:rsidRDefault="008C36E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541D7D" w:rsidRDefault="008C36E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541D7D" w:rsidRDefault="008C36E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797EA3" w:rsidTr="00362C2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31.08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1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797EA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E134BC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bCs/>
                <w:sz w:val="20"/>
                <w:szCs w:val="20"/>
              </w:rPr>
            </w:pPr>
          </w:p>
        </w:tc>
      </w:tr>
      <w:tr w:rsidR="008C36EC" w:rsidRPr="0049653D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DB7A6B" w:rsidRDefault="008C36EC" w:rsidP="003A22E5">
            <w:pPr>
              <w:rPr>
                <w:sz w:val="20"/>
                <w:szCs w:val="20"/>
              </w:rPr>
            </w:pPr>
          </w:p>
        </w:tc>
      </w:tr>
      <w:tr w:rsidR="008C36EC" w:rsidRPr="0049653D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</w:p>
        </w:tc>
      </w:tr>
      <w:tr w:rsidR="008C36EC" w:rsidRPr="008479EB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36EC" w:rsidRPr="002A7E32" w:rsidRDefault="008C36E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E134BC" w:rsidTr="00362C2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36EC" w:rsidRPr="00AF1E20" w:rsidRDefault="008C36E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C36EC" w:rsidRPr="00AF1E20" w:rsidRDefault="008C36EC" w:rsidP="003A22E5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02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E134BC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36EC" w:rsidRDefault="008C36EC" w:rsidP="003A22E5">
            <w:pPr>
              <w:rPr>
                <w:sz w:val="22"/>
              </w:rPr>
            </w:pPr>
            <w:r>
              <w:rPr>
                <w:sz w:val="22"/>
                <w:szCs w:val="20"/>
              </w:rPr>
              <w:t>Захист навчальної практики з діловодства,</w:t>
            </w:r>
            <w:r w:rsidRPr="009F1900">
              <w:rPr>
                <w:sz w:val="22"/>
                <w:szCs w:val="20"/>
              </w:rPr>
              <w:t xml:space="preserve"> </w:t>
            </w:r>
            <w:r w:rsidRPr="00FD1B7E">
              <w:rPr>
                <w:sz w:val="22"/>
              </w:rPr>
              <w:t xml:space="preserve">доц. Кириченко Л.Г. </w:t>
            </w:r>
          </w:p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  <w:proofErr w:type="spellStart"/>
            <w:r w:rsidRPr="00FD1B7E">
              <w:rPr>
                <w:color w:val="00B050"/>
                <w:sz w:val="22"/>
              </w:rPr>
              <w:t>Google</w:t>
            </w:r>
            <w:proofErr w:type="spellEnd"/>
            <w:r w:rsidRPr="00FD1B7E">
              <w:rPr>
                <w:color w:val="00B050"/>
                <w:sz w:val="22"/>
              </w:rPr>
              <w:t xml:space="preserve"> </w:t>
            </w:r>
            <w:proofErr w:type="spellStart"/>
            <w:r w:rsidRPr="00FD1B7E">
              <w:rPr>
                <w:color w:val="00B050"/>
                <w:sz w:val="22"/>
              </w:rPr>
              <w:t>mee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</w:p>
        </w:tc>
      </w:tr>
      <w:tr w:rsidR="008C36EC" w:rsidRPr="0049653D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bCs/>
                <w:sz w:val="18"/>
                <w:szCs w:val="20"/>
              </w:rPr>
            </w:pPr>
          </w:p>
        </w:tc>
      </w:tr>
      <w:tr w:rsidR="008C36EC" w:rsidRPr="008E60F4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5A558F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5A558F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BA42C3" w:rsidTr="00362C2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36EC" w:rsidRPr="004D7615" w:rsidRDefault="008C36EC" w:rsidP="003A22E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C36EC" w:rsidRPr="002F29F7" w:rsidRDefault="008C36EC" w:rsidP="003A22E5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3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Pr="00632E0A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BA42C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BA42C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36EC" w:rsidRPr="002A7E32" w:rsidRDefault="008C36EC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Pr="00632E0A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  <w:tr w:rsidR="008C36EC" w:rsidRPr="00BA42C3" w:rsidTr="00362C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36EC" w:rsidRPr="00A65E50" w:rsidRDefault="008C36EC" w:rsidP="003A22E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EC" w:rsidRDefault="008C36E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C36EC" w:rsidRPr="00EA154B" w:rsidRDefault="008C36EC" w:rsidP="003A22E5">
            <w:pPr>
              <w:rPr>
                <w:sz w:val="18"/>
                <w:szCs w:val="20"/>
              </w:rPr>
            </w:pPr>
          </w:p>
        </w:tc>
      </w:tr>
    </w:tbl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8C36EC" w:rsidRDefault="008C36EC" w:rsidP="008C36EC">
      <w:pPr>
        <w:rPr>
          <w:b/>
          <w:i/>
          <w:sz w:val="10"/>
          <w:szCs w:val="12"/>
          <w:lang w:val="ru-RU"/>
        </w:rPr>
      </w:pPr>
    </w:p>
    <w:p w:rsidR="008C36EC" w:rsidRPr="00DD5535" w:rsidRDefault="008C36EC" w:rsidP="008C36EC">
      <w:pPr>
        <w:rPr>
          <w:b/>
          <w:i/>
          <w:sz w:val="10"/>
          <w:szCs w:val="12"/>
          <w:lang w:val="ru-RU"/>
        </w:rPr>
      </w:pPr>
    </w:p>
    <w:p w:rsidR="008C36EC" w:rsidRDefault="008C36EC" w:rsidP="008C36EC">
      <w:pPr>
        <w:rPr>
          <w:b/>
          <w:i/>
          <w:sz w:val="10"/>
          <w:szCs w:val="12"/>
        </w:rPr>
      </w:pPr>
    </w:p>
    <w:p w:rsidR="00712134" w:rsidRPr="00EA154B" w:rsidRDefault="00712134" w:rsidP="00712134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lastRenderedPageBreak/>
        <w:t>ЗАТВЕРДЖУЮ</w:t>
      </w:r>
    </w:p>
    <w:p w:rsidR="00712134" w:rsidRPr="00EA154B" w:rsidRDefault="00712134" w:rsidP="00712134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712134" w:rsidRPr="00EA154B" w:rsidRDefault="00712134" w:rsidP="00712134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712134" w:rsidRPr="00EA154B" w:rsidRDefault="00712134" w:rsidP="00712134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712134" w:rsidRPr="0055044B" w:rsidRDefault="00712134" w:rsidP="0071213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FD6ADE" w:rsidRPr="00FD6ADE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FD6ADE" w:rsidRPr="009F190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DB7A6B" w:rsidRPr="00FD6AD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6946"/>
      </w:tblGrid>
      <w:tr w:rsidR="00DB7A6B" w:rsidRPr="005A558F" w:rsidTr="008A45B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6B" w:rsidRPr="005A558F" w:rsidRDefault="00DB7A6B" w:rsidP="003404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7A6B" w:rsidRPr="005A558F" w:rsidRDefault="00DB7A6B" w:rsidP="003404E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7A6B" w:rsidRPr="00630D2F" w:rsidRDefault="00DB7A6B" w:rsidP="006646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7A6B" w:rsidRPr="00630D2F" w:rsidRDefault="00DB7A6B" w:rsidP="0074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747D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B7A6B" w:rsidRPr="00797EA3" w:rsidTr="008A45B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7A6B" w:rsidRPr="00AF1E20" w:rsidRDefault="00DB7A6B" w:rsidP="003404E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B7A6B" w:rsidRPr="00176851" w:rsidRDefault="00784310" w:rsidP="003404E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="00DB7A6B" w:rsidRPr="00712134">
              <w:rPr>
                <w:b/>
                <w:sz w:val="20"/>
              </w:rPr>
              <w:t>.22</w:t>
            </w:r>
            <w:r w:rsidR="00DB7A6B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6B" w:rsidRDefault="00DB7A6B" w:rsidP="003404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D42D23" w:rsidRDefault="00DB7A6B" w:rsidP="003404E0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D42D23" w:rsidRDefault="00DB7A6B" w:rsidP="003404E0">
            <w:pPr>
              <w:rPr>
                <w:sz w:val="20"/>
                <w:szCs w:val="20"/>
              </w:rPr>
            </w:pPr>
          </w:p>
        </w:tc>
      </w:tr>
      <w:tr w:rsidR="007C4EDF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EDF" w:rsidRPr="00541D7D" w:rsidRDefault="007C4EDF" w:rsidP="007C4E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EDF" w:rsidRDefault="007C4EDF" w:rsidP="007C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EDF" w:rsidRPr="00D42D23" w:rsidRDefault="007C4EDF" w:rsidP="007C4EDF">
            <w:pPr>
              <w:rPr>
                <w:sz w:val="20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EDF" w:rsidRPr="00D42D23" w:rsidRDefault="007C4EDF" w:rsidP="007C4EDF">
            <w:pPr>
              <w:rPr>
                <w:sz w:val="20"/>
                <w:szCs w:val="22"/>
              </w:rPr>
            </w:pPr>
          </w:p>
        </w:tc>
      </w:tr>
      <w:tr w:rsidR="007C4EDF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EDF" w:rsidRPr="00541D7D" w:rsidRDefault="007C4EDF" w:rsidP="007C4ED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EDF" w:rsidRDefault="007C4EDF" w:rsidP="007C4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4EDF" w:rsidRPr="00D42D23" w:rsidRDefault="007C4EDF" w:rsidP="007C4EDF">
            <w:pPr>
              <w:rPr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EDF" w:rsidRPr="00D42D23" w:rsidRDefault="007C4EDF" w:rsidP="007C4EDF">
            <w:pPr>
              <w:rPr>
                <w:sz w:val="20"/>
                <w:szCs w:val="22"/>
              </w:rPr>
            </w:pPr>
          </w:p>
        </w:tc>
      </w:tr>
      <w:tr w:rsidR="0046056D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56D" w:rsidRPr="00541D7D" w:rsidRDefault="0046056D" w:rsidP="0046056D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56D" w:rsidRDefault="0046056D" w:rsidP="00460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056D" w:rsidRPr="00F70021" w:rsidRDefault="0046056D" w:rsidP="0046056D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056D" w:rsidRPr="00DB7A6B" w:rsidRDefault="0046056D" w:rsidP="0046056D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845" w:rsidRPr="00541D7D" w:rsidRDefault="00BA0845" w:rsidP="00BA08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EA154B" w:rsidRDefault="00BA0845" w:rsidP="00BA0845">
            <w:pPr>
              <w:rPr>
                <w:bCs/>
                <w:sz w:val="18"/>
                <w:szCs w:val="20"/>
              </w:rPr>
            </w:pPr>
            <w:proofErr w:type="spellStart"/>
            <w:r w:rsidRPr="00F70021">
              <w:rPr>
                <w:sz w:val="22"/>
                <w:szCs w:val="22"/>
                <w:lang w:val="ru-RU"/>
              </w:rPr>
              <w:t>Етика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ділового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спілкування</w:t>
            </w:r>
            <w:proofErr w:type="spellEnd"/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DB7A6B" w:rsidRDefault="00BA0845" w:rsidP="00BA084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845" w:rsidRPr="00541D7D" w:rsidRDefault="00BA0845" w:rsidP="00BA08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F65D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845" w:rsidRPr="00541D7D" w:rsidRDefault="00BA0845" w:rsidP="00BA08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Pr="005F65D0" w:rsidRDefault="00BA0845" w:rsidP="00BA08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65D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F65D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F65D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090C5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A0845" w:rsidRPr="00AF1E20" w:rsidRDefault="00BA0845" w:rsidP="00BA0845">
            <w:pPr>
              <w:ind w:left="113" w:right="113"/>
              <w:rPr>
                <w:b/>
              </w:rPr>
            </w:pPr>
            <w:r w:rsidRPr="005F65D0">
              <w:rPr>
                <w:b/>
                <w:sz w:val="20"/>
                <w:lang w:val="ru-RU"/>
              </w:rPr>
              <w:t>13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D42D23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Діловодство (з Мк-11),</w:t>
            </w:r>
            <w:r w:rsidRPr="00F70021">
              <w:rPr>
                <w:bCs/>
                <w:sz w:val="22"/>
                <w:szCs w:val="22"/>
              </w:rPr>
              <w:t xml:space="preserve"> л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 w:rsidR="00D42D23"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bCs/>
                <w:sz w:val="18"/>
                <w:szCs w:val="20"/>
              </w:rPr>
            </w:pP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0845" w:rsidRPr="00541D7D" w:rsidRDefault="00BA0845" w:rsidP="00BA084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BA084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 w:rsidR="00D42D23"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BA084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541D7D" w:rsidRDefault="00BA0845" w:rsidP="00BA084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BA084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r>
              <w:rPr>
                <w:bCs/>
                <w:sz w:val="22"/>
                <w:szCs w:val="22"/>
              </w:rPr>
              <w:t>л.,</w:t>
            </w:r>
            <w:r w:rsidR="00B63B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.,</w:t>
            </w:r>
            <w:r w:rsidR="00053F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BA084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541D7D" w:rsidRDefault="00BA0845" w:rsidP="00BA084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541D7D" w:rsidRDefault="00BA0845" w:rsidP="00BA084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541D7D" w:rsidRDefault="00BA0845" w:rsidP="00BA084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33F6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8A45B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533F6D">
              <w:rPr>
                <w:b/>
                <w:sz w:val="20"/>
                <w:lang w:val="ru-RU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845" w:rsidRPr="00653D48" w:rsidRDefault="00BA0845" w:rsidP="00BA084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5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53D48" w:rsidRPr="00653D48">
              <w:rPr>
                <w:bCs/>
                <w:sz w:val="22"/>
                <w:szCs w:val="22"/>
              </w:rPr>
              <w:t>2/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845" w:rsidRDefault="00BA0845" w:rsidP="00BA084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653D48" w:rsidRDefault="00BA0845" w:rsidP="00BA084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5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53D48">
              <w:rPr>
                <w:bCs/>
                <w:sz w:val="22"/>
                <w:szCs w:val="22"/>
              </w:rPr>
              <w:t>2/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F70021" w:rsidRDefault="00BA0845" w:rsidP="00BA084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ове право</w:t>
            </w:r>
            <w:r w:rsidRPr="00F70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</w:t>
            </w:r>
            <w:r w:rsidRPr="00F70021">
              <w:rPr>
                <w:sz w:val="22"/>
                <w:szCs w:val="22"/>
              </w:rPr>
              <w:t xml:space="preserve">, </w:t>
            </w:r>
            <w:proofErr w:type="spellStart"/>
            <w:r w:rsidRPr="00F70021">
              <w:rPr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A0845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A0845" w:rsidRPr="006C1EBF" w:rsidRDefault="00BA0845" w:rsidP="00BA0845">
            <w:pPr>
              <w:rPr>
                <w:bCs/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 w:rsidR="006C1EBF"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C1EBF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C1EBF" w:rsidRPr="006C1EBF">
              <w:rPr>
                <w:bCs/>
                <w:sz w:val="20"/>
                <w:szCs w:val="22"/>
              </w:rPr>
              <w:t>4/30</w:t>
            </w:r>
          </w:p>
        </w:tc>
      </w:tr>
      <w:tr w:rsidR="00BA0845" w:rsidRPr="00797EA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797EA3" w:rsidTr="008A45B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6C1EBF">
              <w:rPr>
                <w:b/>
                <w:sz w:val="20"/>
              </w:rPr>
              <w:t>15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bCs/>
                <w:sz w:val="20"/>
                <w:szCs w:val="20"/>
              </w:rPr>
            </w:pPr>
          </w:p>
        </w:tc>
      </w:tr>
      <w:tr w:rsidR="00BA0845" w:rsidRPr="00797EA3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845" w:rsidRPr="006C1EBF" w:rsidRDefault="00BA0845" w:rsidP="00BA0845">
            <w:pPr>
              <w:rPr>
                <w:sz w:val="22"/>
                <w:szCs w:val="22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E134BC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B7A6B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845" w:rsidRPr="00C0265F" w:rsidRDefault="00BA0845" w:rsidP="00BA084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A0845" w:rsidRPr="0049653D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49653D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bCs/>
                <w:sz w:val="20"/>
                <w:szCs w:val="20"/>
              </w:rPr>
            </w:pPr>
          </w:p>
        </w:tc>
      </w:tr>
      <w:tr w:rsidR="00BA0845" w:rsidRPr="008479EB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0845" w:rsidRPr="002A7E32" w:rsidRDefault="00BA0845" w:rsidP="00BA084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E134BC" w:rsidTr="008A45B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0845" w:rsidRPr="00AF1E20" w:rsidRDefault="00BA0845" w:rsidP="00BA084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A0845" w:rsidRPr="00AF1E20" w:rsidRDefault="00BA0845" w:rsidP="00BA0845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D42D23" w:rsidRDefault="00BA0845" w:rsidP="00BA0845">
            <w:pPr>
              <w:rPr>
                <w:sz w:val="20"/>
                <w:szCs w:val="20"/>
              </w:rPr>
            </w:pPr>
          </w:p>
        </w:tc>
      </w:tr>
      <w:tr w:rsidR="00BA0845" w:rsidRPr="00E134BC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45" w:rsidRPr="002A7E32" w:rsidRDefault="00BA0845" w:rsidP="00BA084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845" w:rsidRDefault="00BA0845" w:rsidP="00BA08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A0845" w:rsidRPr="00053F04" w:rsidRDefault="00053F04" w:rsidP="00893B5D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</w:t>
            </w:r>
            <w:r w:rsidR="00BA0845" w:rsidRPr="00053F04">
              <w:rPr>
                <w:sz w:val="22"/>
                <w:szCs w:val="22"/>
              </w:rPr>
              <w:t xml:space="preserve">, </w:t>
            </w:r>
            <w:r w:rsidR="00BA0845" w:rsidRPr="00053F04">
              <w:rPr>
                <w:bCs/>
                <w:sz w:val="22"/>
                <w:szCs w:val="22"/>
              </w:rPr>
              <w:t xml:space="preserve">л., </w:t>
            </w:r>
            <w:r w:rsidR="00BA0845"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="00BA0845" w:rsidRPr="00053F04">
              <w:rPr>
                <w:sz w:val="22"/>
                <w:szCs w:val="22"/>
              </w:rPr>
              <w:t>викл</w:t>
            </w:r>
            <w:proofErr w:type="spellEnd"/>
            <w:r w:rsidR="00BA0845" w:rsidRPr="00053F04">
              <w:rPr>
                <w:sz w:val="22"/>
                <w:szCs w:val="22"/>
              </w:rPr>
              <w:t xml:space="preserve">. </w:t>
            </w:r>
            <w:proofErr w:type="spellStart"/>
            <w:r w:rsidR="00BA0845" w:rsidRPr="00053F04">
              <w:rPr>
                <w:sz w:val="22"/>
                <w:szCs w:val="22"/>
              </w:rPr>
              <w:t>Лебединець</w:t>
            </w:r>
            <w:proofErr w:type="spellEnd"/>
            <w:r w:rsidR="00BA0845" w:rsidRPr="00053F04">
              <w:rPr>
                <w:sz w:val="22"/>
                <w:szCs w:val="22"/>
              </w:rPr>
              <w:t xml:space="preserve"> І.С. </w:t>
            </w:r>
            <w:r w:rsidR="00BA0845"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BA0845"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A0845"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845" w:rsidRPr="00115747" w:rsidRDefault="00BA0845" w:rsidP="00BA0845">
            <w:pPr>
              <w:rPr>
                <w:bCs/>
                <w:sz w:val="20"/>
              </w:rPr>
            </w:pPr>
          </w:p>
        </w:tc>
      </w:tr>
      <w:tr w:rsidR="008204C3" w:rsidRPr="0049653D" w:rsidTr="00090C5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204C3" w:rsidRPr="00053F04" w:rsidRDefault="008204C3" w:rsidP="008204C3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 пр</w:t>
            </w:r>
            <w:r w:rsidRPr="00053F04">
              <w:rPr>
                <w:bCs/>
                <w:sz w:val="22"/>
                <w:szCs w:val="22"/>
              </w:rPr>
              <w:t xml:space="preserve">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115747" w:rsidRDefault="008204C3" w:rsidP="008204C3">
            <w:pPr>
              <w:rPr>
                <w:bCs/>
                <w:sz w:val="20"/>
              </w:rPr>
            </w:pPr>
          </w:p>
        </w:tc>
      </w:tr>
      <w:tr w:rsidR="008204C3" w:rsidRPr="008E60F4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 w:rsidRPr="00053F0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5A558F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Pr="00053F04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3F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5A558F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53F0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BA42C3" w:rsidTr="008A45B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04C3" w:rsidRPr="004D7615" w:rsidRDefault="008204C3" w:rsidP="008204C3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204C3" w:rsidRPr="002F29F7" w:rsidRDefault="008204C3" w:rsidP="008204C3">
            <w:pPr>
              <w:ind w:left="188" w:right="113"/>
              <w:rPr>
                <w:b/>
                <w:sz w:val="18"/>
              </w:rPr>
            </w:pPr>
            <w:r w:rsidRPr="00053F04">
              <w:rPr>
                <w:b/>
                <w:sz w:val="20"/>
              </w:rPr>
              <w:t>1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Pr="00632E0A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BA42C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BA42C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04C3" w:rsidRPr="002A7E32" w:rsidRDefault="008204C3" w:rsidP="008204C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Pr="00632E0A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  <w:tr w:rsidR="008204C3" w:rsidRPr="00BA42C3" w:rsidTr="008A45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04C3" w:rsidRPr="00A65E50" w:rsidRDefault="008204C3" w:rsidP="008204C3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4C3" w:rsidRDefault="008204C3" w:rsidP="008204C3">
            <w:pPr>
              <w:rPr>
                <w:rFonts w:ascii="Arial" w:hAnsi="Arial" w:cs="Arial"/>
                <w:sz w:val="16"/>
                <w:szCs w:val="16"/>
              </w:rPr>
            </w:pPr>
            <w:r w:rsidRPr="00053F0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D42D23" w:rsidRDefault="008204C3" w:rsidP="008204C3">
            <w:pPr>
              <w:rPr>
                <w:sz w:val="20"/>
                <w:szCs w:val="20"/>
              </w:rPr>
            </w:pPr>
          </w:p>
        </w:tc>
      </w:tr>
    </w:tbl>
    <w:p w:rsidR="00712134" w:rsidRPr="00053F04" w:rsidRDefault="00712134" w:rsidP="0011299D">
      <w:pPr>
        <w:rPr>
          <w:sz w:val="28"/>
        </w:rPr>
      </w:pPr>
    </w:p>
    <w:p w:rsidR="00DB7A6B" w:rsidRPr="00053F04" w:rsidRDefault="00DB7A6B" w:rsidP="0011299D">
      <w:pPr>
        <w:rPr>
          <w:sz w:val="28"/>
        </w:rPr>
      </w:pPr>
    </w:p>
    <w:p w:rsidR="00DB7A6B" w:rsidRPr="00053F04" w:rsidRDefault="00DB7A6B" w:rsidP="0011299D">
      <w:pPr>
        <w:rPr>
          <w:sz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7938"/>
      </w:tblGrid>
      <w:tr w:rsidR="00DB7A6B" w:rsidRPr="000D3BDD" w:rsidTr="004061BC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7A6B" w:rsidRPr="00F70021" w:rsidRDefault="00B30F82" w:rsidP="00F70021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0021">
              <w:rPr>
                <w:bCs/>
                <w:sz w:val="22"/>
                <w:szCs w:val="22"/>
              </w:rPr>
              <w:t>проф</w:t>
            </w:r>
            <w:r w:rsidR="003A4F34">
              <w:rPr>
                <w:bCs/>
                <w:sz w:val="22"/>
                <w:szCs w:val="22"/>
              </w:rPr>
              <w:t>.</w:t>
            </w:r>
            <w:r w:rsidRPr="00F70021">
              <w:rPr>
                <w:bCs/>
                <w:sz w:val="22"/>
                <w:szCs w:val="22"/>
              </w:rPr>
              <w:t>спрямуванням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F70021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О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7A6B" w:rsidRPr="00F70021" w:rsidRDefault="0036416D" w:rsidP="00F7002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гістика (з М-91), л., </w:t>
            </w:r>
            <w:r w:rsidR="006C1EBF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="00EC6254"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="00EC6254" w:rsidRPr="00F70021">
              <w:rPr>
                <w:bCs/>
                <w:sz w:val="22"/>
                <w:szCs w:val="22"/>
              </w:rPr>
              <w:t xml:space="preserve"> Ю.М. </w:t>
            </w:r>
            <w:r w:rsidR="00EC6254"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EC6254"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C6254"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6254" w:rsidRPr="000D3BDD" w:rsidTr="0078466B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6254" w:rsidRPr="00F70021" w:rsidRDefault="00B30F82" w:rsidP="00F70021">
            <w:pPr>
              <w:rPr>
                <w:sz w:val="22"/>
                <w:szCs w:val="22"/>
              </w:rPr>
            </w:pPr>
            <w:proofErr w:type="spellStart"/>
            <w:r w:rsidRPr="00F70021">
              <w:rPr>
                <w:sz w:val="22"/>
                <w:szCs w:val="22"/>
                <w:lang w:val="ru-RU"/>
              </w:rPr>
              <w:t>Етика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ділового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спілкування</w:t>
            </w:r>
            <w:proofErr w:type="spellEnd"/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6254" w:rsidRPr="00F70021" w:rsidRDefault="00EC6254" w:rsidP="00F70021">
            <w:pPr>
              <w:rPr>
                <w:bCs/>
                <w:sz w:val="22"/>
                <w:szCs w:val="22"/>
              </w:rPr>
            </w:pPr>
          </w:p>
        </w:tc>
      </w:tr>
      <w:tr w:rsidR="00EC6254" w:rsidRPr="000D3BDD" w:rsidTr="004061BC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6254" w:rsidRPr="005A6176" w:rsidRDefault="00B30F82" w:rsidP="005A6176">
            <w:pPr>
              <w:rPr>
                <w:sz w:val="22"/>
                <w:szCs w:val="22"/>
              </w:rPr>
            </w:pPr>
            <w:proofErr w:type="spellStart"/>
            <w:r w:rsidRPr="00F70021">
              <w:rPr>
                <w:sz w:val="22"/>
                <w:szCs w:val="22"/>
                <w:lang w:val="ru-RU"/>
              </w:rPr>
              <w:t>Етика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ділового</w:t>
            </w:r>
            <w:proofErr w:type="spellEnd"/>
            <w:r w:rsidRPr="00F7002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  <w:lang w:val="ru-RU"/>
              </w:rPr>
              <w:t>спілкування</w:t>
            </w:r>
            <w:proofErr w:type="spellEnd"/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5A6176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6254" w:rsidRPr="00F70021" w:rsidRDefault="00EC6254" w:rsidP="00F70021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>Адмін</w:t>
            </w:r>
            <w:r w:rsidR="00776532" w:rsidRPr="00F70021">
              <w:rPr>
                <w:bCs/>
                <w:sz w:val="22"/>
                <w:szCs w:val="22"/>
              </w:rPr>
              <w:t>і</w:t>
            </w:r>
            <w:r w:rsidRPr="00F70021">
              <w:rPr>
                <w:bCs/>
                <w:sz w:val="22"/>
                <w:szCs w:val="22"/>
              </w:rPr>
              <w:t xml:space="preserve">стративний менеджмент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30F82" w:rsidRPr="000D3BDD" w:rsidTr="004061BC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30F82" w:rsidRPr="00F70021" w:rsidRDefault="00B30F8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30F82" w:rsidRPr="00F70021" w:rsidRDefault="00B30F82" w:rsidP="00F70021">
            <w:pPr>
              <w:rPr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Адміністративний менеджмент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30F82" w:rsidRPr="000D3BDD" w:rsidTr="00D51482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30F82" w:rsidRPr="00F70021" w:rsidRDefault="00B30F8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Основи психології (з Мк-11,М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30F82" w:rsidRPr="00F70021" w:rsidRDefault="00B30F8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85B02" w:rsidRPr="000D3BDD" w:rsidTr="00E91F96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Діловодство (з Мк-11),</w:t>
            </w:r>
            <w:r w:rsidRPr="00F70021">
              <w:rPr>
                <w:bCs/>
                <w:sz w:val="22"/>
                <w:szCs w:val="22"/>
              </w:rPr>
              <w:t xml:space="preserve"> л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proofErr w:type="spellEnd"/>
            <w:r w:rsidRPr="00F70021">
              <w:rPr>
                <w:sz w:val="22"/>
                <w:szCs w:val="22"/>
              </w:rPr>
              <w:t xml:space="preserve"> Борисенко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</w:t>
            </w:r>
            <w:r w:rsidRPr="00F70021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85B02" w:rsidRPr="000D3BDD" w:rsidTr="00E91F96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proofErr w:type="spellEnd"/>
            <w:r w:rsidRPr="00F70021">
              <w:rPr>
                <w:sz w:val="22"/>
                <w:szCs w:val="22"/>
              </w:rPr>
              <w:t xml:space="preserve"> Борисенко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85B02" w:rsidRPr="000D3BDD" w:rsidTr="005F65D0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817FFE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Економічний аналіз (з гр</w:t>
            </w:r>
            <w:r w:rsidR="00817FFE">
              <w:rPr>
                <w:sz w:val="22"/>
                <w:szCs w:val="22"/>
              </w:rPr>
              <w:t>.ФНк-11,</w:t>
            </w:r>
            <w:r w:rsidRPr="00F70021">
              <w:rPr>
                <w:sz w:val="22"/>
                <w:szCs w:val="22"/>
              </w:rPr>
              <w:t xml:space="preserve">Мк-11)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 w:rsidRPr="00F70021">
              <w:rPr>
                <w:sz w:val="22"/>
                <w:szCs w:val="22"/>
              </w:rPr>
              <w:t xml:space="preserve">ст. </w:t>
            </w:r>
            <w:proofErr w:type="spellStart"/>
            <w:r w:rsidRPr="00F70021">
              <w:rPr>
                <w:sz w:val="22"/>
                <w:szCs w:val="22"/>
              </w:rPr>
              <w:t>викл</w:t>
            </w:r>
            <w:proofErr w:type="spellEnd"/>
            <w:r w:rsidRPr="00F70021">
              <w:rPr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sz w:val="22"/>
                <w:szCs w:val="22"/>
              </w:rPr>
              <w:t>Лебединець</w:t>
            </w:r>
            <w:proofErr w:type="spellEnd"/>
            <w:r w:rsidRPr="00F70021">
              <w:rPr>
                <w:sz w:val="22"/>
                <w:szCs w:val="22"/>
              </w:rPr>
              <w:t xml:space="preserve"> І.С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пр., 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85B02" w:rsidRPr="000D3BDD" w:rsidTr="00533F6D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Економічний аналіз (з гр.Мк-11),</w:t>
            </w:r>
            <w:r w:rsidRPr="00F70021">
              <w:rPr>
                <w:bCs/>
                <w:sz w:val="22"/>
                <w:szCs w:val="22"/>
              </w:rPr>
              <w:t xml:space="preserve"> пр., </w:t>
            </w:r>
            <w:r w:rsidRPr="00F70021">
              <w:rPr>
                <w:sz w:val="22"/>
                <w:szCs w:val="22"/>
              </w:rPr>
              <w:t xml:space="preserve">ст. </w:t>
            </w:r>
            <w:proofErr w:type="spellStart"/>
            <w:r w:rsidRPr="00F70021">
              <w:rPr>
                <w:sz w:val="22"/>
                <w:szCs w:val="22"/>
              </w:rPr>
              <w:t>викл</w:t>
            </w:r>
            <w:proofErr w:type="spellEnd"/>
            <w:r w:rsidRPr="00F70021">
              <w:rPr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sz w:val="22"/>
                <w:szCs w:val="22"/>
              </w:rPr>
              <w:t>Лебединець</w:t>
            </w:r>
            <w:proofErr w:type="spellEnd"/>
            <w:r w:rsidRPr="00F70021">
              <w:rPr>
                <w:sz w:val="22"/>
                <w:szCs w:val="22"/>
              </w:rPr>
              <w:t xml:space="preserve"> І.С.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85B02" w:rsidRPr="000D3BDD" w:rsidTr="006C1EBF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B02" w:rsidRPr="00F70021" w:rsidRDefault="00D85B02" w:rsidP="00F700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5B02" w:rsidRPr="00F70021" w:rsidRDefault="00D85B02" w:rsidP="00F70021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пр., 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D5D34" w:rsidRPr="000D3BDD" w:rsidTr="00F70021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D34" w:rsidRPr="00F70021" w:rsidRDefault="009D5D34" w:rsidP="00F700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D34" w:rsidRPr="00F70021" w:rsidRDefault="009D5D34" w:rsidP="00F70021">
            <w:pPr>
              <w:rPr>
                <w:sz w:val="22"/>
                <w:szCs w:val="22"/>
              </w:rPr>
            </w:pPr>
          </w:p>
        </w:tc>
      </w:tr>
      <w:tr w:rsidR="009D5D34" w:rsidRPr="00AB65DB" w:rsidTr="00817FFE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D5D34" w:rsidRPr="00F70021" w:rsidRDefault="009D5D34" w:rsidP="00F70021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D34" w:rsidRPr="00F70021" w:rsidRDefault="009D5D34" w:rsidP="00F70021">
            <w:pPr>
              <w:rPr>
                <w:sz w:val="22"/>
                <w:szCs w:val="22"/>
              </w:rPr>
            </w:pPr>
          </w:p>
        </w:tc>
      </w:tr>
      <w:tr w:rsidR="00DB7A6B" w:rsidRPr="000D3BDD" w:rsidTr="00F70021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F70021" w:rsidRDefault="00DB7A6B" w:rsidP="00F7002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F70021" w:rsidRDefault="00DB7A6B" w:rsidP="00F70021">
            <w:pPr>
              <w:rPr>
                <w:sz w:val="22"/>
                <w:szCs w:val="22"/>
              </w:rPr>
            </w:pPr>
          </w:p>
        </w:tc>
      </w:tr>
      <w:tr w:rsidR="00D76081" w:rsidRPr="000D3BDD" w:rsidTr="00533F6D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081" w:rsidRPr="00F70021" w:rsidRDefault="00D76081" w:rsidP="00F70021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76081" w:rsidRPr="006E59E1" w:rsidRDefault="00D76081" w:rsidP="00533F6D">
            <w:pPr>
              <w:rPr>
                <w:bCs/>
                <w:sz w:val="22"/>
                <w:szCs w:val="22"/>
              </w:rPr>
            </w:pPr>
            <w:proofErr w:type="spellStart"/>
            <w:r w:rsidRPr="00F70021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="00430E5B">
              <w:rPr>
                <w:sz w:val="22"/>
                <w:szCs w:val="22"/>
              </w:rPr>
              <w:t xml:space="preserve">, л., </w:t>
            </w:r>
            <w:r w:rsidR="00533F6D"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B7A6B" w:rsidRPr="000D3BDD" w:rsidTr="00430E5B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F70021" w:rsidRDefault="00DB7A6B" w:rsidP="00F7002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B7A6B" w:rsidRPr="00F70021" w:rsidRDefault="00D76081" w:rsidP="00F70021">
            <w:pPr>
              <w:rPr>
                <w:bCs/>
                <w:sz w:val="22"/>
                <w:szCs w:val="22"/>
              </w:rPr>
            </w:pPr>
            <w:proofErr w:type="spellStart"/>
            <w:r w:rsidRPr="00F70021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F70021">
              <w:rPr>
                <w:sz w:val="22"/>
                <w:szCs w:val="22"/>
              </w:rPr>
              <w:t xml:space="preserve">, пр.,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B7A6B" w:rsidRPr="00AB65DB" w:rsidTr="00776532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776532" w:rsidRDefault="00DB7A6B" w:rsidP="0077653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776532" w:rsidRDefault="00DB7A6B" w:rsidP="003404E0">
            <w:pPr>
              <w:rPr>
                <w:bCs/>
                <w:sz w:val="20"/>
                <w:szCs w:val="20"/>
              </w:rPr>
            </w:pPr>
          </w:p>
        </w:tc>
      </w:tr>
      <w:tr w:rsidR="005F65D0" w:rsidRPr="000D3BDD" w:rsidTr="005F65D0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65D0" w:rsidRPr="00F70021" w:rsidRDefault="005F65D0" w:rsidP="005F65D0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>Трудове право (з Мк-11</w:t>
            </w:r>
            <w:r>
              <w:rPr>
                <w:bCs/>
                <w:sz w:val="22"/>
                <w:szCs w:val="22"/>
              </w:rPr>
              <w:t>,П-01</w:t>
            </w:r>
            <w:r w:rsidRPr="00F70021">
              <w:rPr>
                <w:bCs/>
                <w:sz w:val="22"/>
                <w:szCs w:val="22"/>
              </w:rPr>
              <w:t xml:space="preserve">)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65D0" w:rsidRPr="00F70021" w:rsidRDefault="005F65D0" w:rsidP="005F65D0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>Трудове право (з Мк-11</w:t>
            </w:r>
            <w:r>
              <w:rPr>
                <w:bCs/>
                <w:sz w:val="22"/>
                <w:szCs w:val="22"/>
              </w:rPr>
              <w:t>,П-01</w:t>
            </w:r>
            <w:r w:rsidRPr="00F70021">
              <w:rPr>
                <w:bCs/>
                <w:sz w:val="22"/>
                <w:szCs w:val="22"/>
              </w:rPr>
              <w:t xml:space="preserve">)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F65D0" w:rsidRPr="000D3BDD" w:rsidTr="00653D48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65D0" w:rsidRPr="00F70021" w:rsidRDefault="005F65D0" w:rsidP="005F65D0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 (з Мк-11)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65D0" w:rsidRPr="00F70021" w:rsidRDefault="005F65D0" w:rsidP="005F65D0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 (з Мк-11)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204C3" w:rsidRPr="000D3BDD" w:rsidTr="00115747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204C3" w:rsidRPr="00115747" w:rsidRDefault="008204C3" w:rsidP="008204C3">
            <w:pPr>
              <w:rPr>
                <w:bCs/>
                <w:sz w:val="22"/>
                <w:szCs w:val="22"/>
              </w:rPr>
            </w:pPr>
            <w:r w:rsidRPr="00115747">
              <w:rPr>
                <w:bCs/>
                <w:sz w:val="22"/>
                <w:szCs w:val="22"/>
              </w:rPr>
              <w:t xml:space="preserve">Бізнес-планування, л.,(з гр.Мк-11), </w:t>
            </w:r>
            <w:proofErr w:type="spellStart"/>
            <w:r w:rsidRPr="00115747">
              <w:rPr>
                <w:bCs/>
                <w:sz w:val="22"/>
                <w:szCs w:val="22"/>
              </w:rPr>
              <w:t>ст.викладач</w:t>
            </w:r>
            <w:proofErr w:type="spellEnd"/>
            <w:r w:rsidRPr="001157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5747">
              <w:rPr>
                <w:bCs/>
                <w:sz w:val="22"/>
                <w:szCs w:val="22"/>
              </w:rPr>
              <w:t>Євтюкова</w:t>
            </w:r>
            <w:proofErr w:type="spellEnd"/>
            <w:r w:rsidRPr="00115747">
              <w:rPr>
                <w:bCs/>
                <w:sz w:val="22"/>
                <w:szCs w:val="22"/>
              </w:rPr>
              <w:t xml:space="preserve"> І.О.</w:t>
            </w:r>
            <w:r w:rsidRPr="0011574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1574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1574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1574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591D23" w:rsidRPr="00115747">
              <w:rPr>
                <w:bCs/>
                <w:color w:val="00B050"/>
                <w:sz w:val="22"/>
                <w:szCs w:val="22"/>
              </w:rPr>
              <w:t xml:space="preserve"> (з 21</w:t>
            </w:r>
            <w:r w:rsidRPr="00115747">
              <w:rPr>
                <w:bCs/>
                <w:color w:val="00B050"/>
                <w:sz w:val="22"/>
                <w:szCs w:val="22"/>
              </w:rPr>
              <w:t>.0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115747" w:rsidRDefault="008204C3" w:rsidP="008204C3">
            <w:pPr>
              <w:rPr>
                <w:bCs/>
                <w:sz w:val="22"/>
              </w:rPr>
            </w:pPr>
          </w:p>
        </w:tc>
      </w:tr>
      <w:tr w:rsidR="008204C3" w:rsidRPr="000D3BDD" w:rsidTr="00115747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204C3" w:rsidRPr="00115747" w:rsidRDefault="008204C3" w:rsidP="00591D23">
            <w:pPr>
              <w:rPr>
                <w:bCs/>
                <w:sz w:val="22"/>
                <w:szCs w:val="22"/>
              </w:rPr>
            </w:pPr>
            <w:r w:rsidRPr="00115747">
              <w:rPr>
                <w:bCs/>
                <w:sz w:val="22"/>
                <w:szCs w:val="22"/>
              </w:rPr>
              <w:t xml:space="preserve">Бізнес-планування, л.,(з гр.Мк-11), </w:t>
            </w:r>
            <w:proofErr w:type="spellStart"/>
            <w:r w:rsidRPr="00115747">
              <w:rPr>
                <w:bCs/>
                <w:sz w:val="22"/>
                <w:szCs w:val="22"/>
              </w:rPr>
              <w:t>ст.викладач</w:t>
            </w:r>
            <w:proofErr w:type="spellEnd"/>
            <w:r w:rsidRPr="0011574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15747">
              <w:rPr>
                <w:bCs/>
                <w:sz w:val="22"/>
                <w:szCs w:val="22"/>
              </w:rPr>
              <w:t>Євтюкова</w:t>
            </w:r>
            <w:proofErr w:type="spellEnd"/>
            <w:r w:rsidRPr="00115747">
              <w:rPr>
                <w:bCs/>
                <w:sz w:val="22"/>
                <w:szCs w:val="22"/>
              </w:rPr>
              <w:t xml:space="preserve"> І.О.</w:t>
            </w:r>
            <w:r w:rsidRPr="0011574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1574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1574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1574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04C3" w:rsidRPr="00115747" w:rsidRDefault="008204C3" w:rsidP="008204C3">
            <w:pPr>
              <w:rPr>
                <w:bCs/>
                <w:sz w:val="22"/>
              </w:rPr>
            </w:pPr>
          </w:p>
        </w:tc>
      </w:tr>
    </w:tbl>
    <w:p w:rsidR="003404E0" w:rsidRPr="00874156" w:rsidRDefault="003404E0" w:rsidP="0011299D">
      <w:pPr>
        <w:rPr>
          <w:sz w:val="28"/>
        </w:rPr>
      </w:pPr>
    </w:p>
    <w:p w:rsidR="00874156" w:rsidRPr="0066461C" w:rsidRDefault="00874156" w:rsidP="0011299D">
      <w:pPr>
        <w:rPr>
          <w:sz w:val="28"/>
        </w:rPr>
      </w:pPr>
    </w:p>
    <w:p w:rsidR="00874156" w:rsidRPr="0066461C" w:rsidRDefault="00874156" w:rsidP="0011299D">
      <w:pPr>
        <w:rPr>
          <w:sz w:val="28"/>
        </w:rPr>
      </w:pPr>
    </w:p>
    <w:p w:rsidR="00874156" w:rsidRPr="0066461C" w:rsidRDefault="00874156" w:rsidP="0011299D">
      <w:pPr>
        <w:rPr>
          <w:sz w:val="28"/>
        </w:rPr>
      </w:pPr>
    </w:p>
    <w:p w:rsidR="00874156" w:rsidRPr="0066461C" w:rsidRDefault="00874156" w:rsidP="0011299D">
      <w:pPr>
        <w:rPr>
          <w:sz w:val="28"/>
        </w:rPr>
      </w:pPr>
    </w:p>
    <w:p w:rsidR="00874156" w:rsidRPr="0066461C" w:rsidRDefault="00874156" w:rsidP="0011299D">
      <w:pPr>
        <w:rPr>
          <w:sz w:val="28"/>
        </w:rPr>
      </w:pPr>
    </w:p>
    <w:p w:rsidR="00874156" w:rsidRPr="00EC6254" w:rsidRDefault="00874156" w:rsidP="0011299D">
      <w:pPr>
        <w:rPr>
          <w:sz w:val="28"/>
        </w:rPr>
      </w:pPr>
    </w:p>
    <w:p w:rsidR="00DB7A6B" w:rsidRPr="00EC6254" w:rsidRDefault="00DB7A6B" w:rsidP="0011299D">
      <w:pPr>
        <w:rPr>
          <w:sz w:val="28"/>
        </w:rPr>
      </w:pPr>
    </w:p>
    <w:p w:rsidR="00DB7A6B" w:rsidRPr="00EC6254" w:rsidRDefault="00DB7A6B" w:rsidP="0011299D">
      <w:pPr>
        <w:rPr>
          <w:sz w:val="28"/>
        </w:rPr>
      </w:pPr>
    </w:p>
    <w:p w:rsidR="00DB7A6B" w:rsidRDefault="00DB7A6B" w:rsidP="0011299D">
      <w:pPr>
        <w:rPr>
          <w:sz w:val="28"/>
        </w:rPr>
      </w:pPr>
    </w:p>
    <w:p w:rsidR="00653D48" w:rsidRDefault="00653D48" w:rsidP="0011299D">
      <w:pPr>
        <w:rPr>
          <w:sz w:val="28"/>
        </w:rPr>
      </w:pPr>
    </w:p>
    <w:p w:rsidR="00653D48" w:rsidRDefault="00653D48" w:rsidP="0011299D">
      <w:pPr>
        <w:rPr>
          <w:sz w:val="28"/>
        </w:rPr>
      </w:pPr>
    </w:p>
    <w:p w:rsidR="00653D48" w:rsidRDefault="00653D48" w:rsidP="0011299D">
      <w:pPr>
        <w:rPr>
          <w:sz w:val="28"/>
        </w:rPr>
      </w:pPr>
    </w:p>
    <w:p w:rsidR="00653D48" w:rsidRPr="00EC6254" w:rsidRDefault="00653D48" w:rsidP="0011299D">
      <w:pPr>
        <w:rPr>
          <w:sz w:val="28"/>
        </w:rPr>
      </w:pPr>
    </w:p>
    <w:p w:rsidR="00DB7A6B" w:rsidRPr="00EC6254" w:rsidRDefault="00DB7A6B" w:rsidP="0011299D">
      <w:pPr>
        <w:rPr>
          <w:sz w:val="28"/>
        </w:rPr>
      </w:pPr>
    </w:p>
    <w:p w:rsidR="00DB7A6B" w:rsidRPr="00EC6254" w:rsidRDefault="00DB7A6B" w:rsidP="0011299D">
      <w:pPr>
        <w:rPr>
          <w:sz w:val="28"/>
        </w:rPr>
      </w:pPr>
    </w:p>
    <w:p w:rsidR="00DB7A6B" w:rsidRPr="00115747" w:rsidRDefault="00DB7A6B" w:rsidP="0011299D">
      <w:pPr>
        <w:rPr>
          <w:sz w:val="28"/>
        </w:rPr>
      </w:pPr>
    </w:p>
    <w:p w:rsidR="00115747" w:rsidRDefault="00115747" w:rsidP="00115747">
      <w:pPr>
        <w:rPr>
          <w:b/>
          <w:i/>
          <w:sz w:val="10"/>
          <w:szCs w:val="12"/>
        </w:rPr>
      </w:pPr>
    </w:p>
    <w:p w:rsidR="00115747" w:rsidRDefault="00115747" w:rsidP="00115747">
      <w:pPr>
        <w:rPr>
          <w:b/>
          <w:i/>
          <w:sz w:val="10"/>
          <w:szCs w:val="12"/>
        </w:rPr>
      </w:pPr>
    </w:p>
    <w:p w:rsidR="00115747" w:rsidRDefault="00115747" w:rsidP="00115747">
      <w:pPr>
        <w:rPr>
          <w:b/>
          <w:i/>
          <w:sz w:val="10"/>
          <w:szCs w:val="12"/>
        </w:rPr>
      </w:pPr>
    </w:p>
    <w:p w:rsidR="00115747" w:rsidRDefault="00115747" w:rsidP="00115747">
      <w:pPr>
        <w:rPr>
          <w:b/>
          <w:i/>
          <w:sz w:val="10"/>
          <w:szCs w:val="12"/>
        </w:rPr>
      </w:pPr>
    </w:p>
    <w:p w:rsidR="00115747" w:rsidRDefault="00115747" w:rsidP="00115747">
      <w:pPr>
        <w:rPr>
          <w:b/>
          <w:i/>
          <w:sz w:val="10"/>
          <w:szCs w:val="12"/>
        </w:rPr>
      </w:pPr>
    </w:p>
    <w:p w:rsidR="00DB7A6B" w:rsidRPr="00EA154B" w:rsidRDefault="00DB7A6B" w:rsidP="00DB7A6B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lastRenderedPageBreak/>
        <w:t>ЗАТВЕРДЖУЮ</w:t>
      </w:r>
    </w:p>
    <w:p w:rsidR="00DB7A6B" w:rsidRPr="00EA154B" w:rsidRDefault="00DB7A6B" w:rsidP="00DB7A6B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DB7A6B" w:rsidRPr="00EA154B" w:rsidRDefault="00DB7A6B" w:rsidP="00DB7A6B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DB7A6B" w:rsidRPr="00EA154B" w:rsidRDefault="00DB7A6B" w:rsidP="00DB7A6B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DB7A6B" w:rsidRPr="0055044B" w:rsidRDefault="00DB7A6B" w:rsidP="00DB7A6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F0895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FD494D" w:rsidRPr="00FD494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FD494D" w:rsidRPr="0078431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DB7A6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7229"/>
      </w:tblGrid>
      <w:tr w:rsidR="00DB7A6B" w:rsidRPr="005A558F" w:rsidTr="006C1EB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6B" w:rsidRPr="005A558F" w:rsidRDefault="00DB7A6B" w:rsidP="003A2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7A6B" w:rsidRPr="005A558F" w:rsidRDefault="00DB7A6B" w:rsidP="003A22E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7A6B" w:rsidRPr="00630D2F" w:rsidRDefault="00DB7A6B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7A6B" w:rsidRPr="00630D2F" w:rsidRDefault="00DB7A6B" w:rsidP="0074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747D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B7A6B" w:rsidRPr="00797EA3" w:rsidTr="006C1EBF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B7A6B" w:rsidRPr="00AF1E20" w:rsidRDefault="00DB7A6B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B7A6B" w:rsidRPr="00176851" w:rsidRDefault="00784310" w:rsidP="003A22E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DB7A6B" w:rsidRPr="00FD494D">
              <w:rPr>
                <w:b/>
                <w:sz w:val="20"/>
                <w:lang w:val="ru-RU"/>
              </w:rPr>
              <w:t>.09</w:t>
            </w:r>
            <w:r w:rsidR="00DB7A6B" w:rsidRPr="00712134">
              <w:rPr>
                <w:b/>
                <w:sz w:val="20"/>
              </w:rPr>
              <w:t>.22</w:t>
            </w:r>
            <w:r w:rsidR="00DB7A6B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6B" w:rsidRDefault="00DB7A6B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A02F79" w:rsidRDefault="00DB7A6B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A6B" w:rsidRPr="00A02F79" w:rsidRDefault="00DB7A6B" w:rsidP="003A22E5">
            <w:pPr>
              <w:rPr>
                <w:sz w:val="18"/>
                <w:szCs w:val="20"/>
              </w:rPr>
            </w:pP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DB7A6B" w:rsidRDefault="004061BC" w:rsidP="003A22E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115747" w:rsidRDefault="004061BC" w:rsidP="003A22E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15747">
              <w:rPr>
                <w:bCs/>
                <w:sz w:val="22"/>
                <w:szCs w:val="22"/>
              </w:rPr>
              <w:t>8/28</w:t>
            </w: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B63BCB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,МТ</w:t>
            </w:r>
            <w:r w:rsidRPr="00F70021">
              <w:rPr>
                <w:sz w:val="22"/>
                <w:szCs w:val="22"/>
              </w:rPr>
              <w:t>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63BCB">
              <w:rPr>
                <w:bCs/>
                <w:sz w:val="20"/>
                <w:szCs w:val="22"/>
              </w:rPr>
              <w:t>4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18"/>
              </w:rPr>
            </w:pP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Pr="006C1EBF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653D48" w:rsidRDefault="004061BC" w:rsidP="003A22E5">
            <w:pPr>
              <w:rPr>
                <w:bCs/>
                <w:sz w:val="18"/>
                <w:szCs w:val="20"/>
              </w:rPr>
            </w:pPr>
            <w:r w:rsidRPr="00653D48">
              <w:rPr>
                <w:sz w:val="22"/>
                <w:szCs w:val="22"/>
              </w:rPr>
              <w:t>Етика ділового спілкування</w:t>
            </w:r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53D48">
              <w:rPr>
                <w:bCs/>
                <w:sz w:val="22"/>
                <w:szCs w:val="22"/>
              </w:rPr>
              <w:t>4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F70021" w:rsidRDefault="004061BC" w:rsidP="003A22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Адміністративний менеджмент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6C1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20"/>
              </w:rPr>
            </w:pPr>
          </w:p>
        </w:tc>
      </w:tr>
      <w:tr w:rsidR="004061BC" w:rsidRPr="00797EA3" w:rsidTr="006C1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BC" w:rsidRPr="00541D7D" w:rsidRDefault="004061BC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Pr="006C1EBF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18"/>
                <w:szCs w:val="20"/>
              </w:rPr>
            </w:pPr>
          </w:p>
        </w:tc>
      </w:tr>
      <w:tr w:rsidR="004061BC" w:rsidRPr="00797EA3" w:rsidTr="0090239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AF1E20" w:rsidRDefault="004061B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061BC" w:rsidRPr="00AF1E20" w:rsidRDefault="004061BC" w:rsidP="003A22E5">
            <w:pPr>
              <w:ind w:left="113" w:right="113"/>
              <w:rPr>
                <w:b/>
              </w:rPr>
            </w:pPr>
            <w:r w:rsidRPr="006C1EBF">
              <w:rPr>
                <w:b/>
                <w:sz w:val="20"/>
              </w:rPr>
              <w:t>20.09</w:t>
            </w:r>
            <w:r w:rsidRPr="00653D4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F70021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Діловодство (з Мк-11),</w:t>
            </w:r>
            <w:r w:rsidRPr="00F70021">
              <w:rPr>
                <w:bCs/>
                <w:sz w:val="22"/>
                <w:szCs w:val="22"/>
              </w:rPr>
              <w:t xml:space="preserve"> л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bCs/>
                <w:sz w:val="18"/>
                <w:szCs w:val="20"/>
              </w:rPr>
            </w:pP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61BC" w:rsidRPr="00541D7D" w:rsidRDefault="004061B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B63BCB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63BCB">
              <w:rPr>
                <w:bCs/>
                <w:sz w:val="22"/>
                <w:szCs w:val="22"/>
              </w:rPr>
              <w:t>8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F70021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541D7D" w:rsidRDefault="004061B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B63BCB" w:rsidRDefault="004061BC" w:rsidP="003A22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r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63BCB">
              <w:rPr>
                <w:bCs/>
                <w:sz w:val="22"/>
                <w:szCs w:val="22"/>
              </w:rPr>
              <w:t>4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430E5B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/40</w:t>
            </w: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541D7D" w:rsidRDefault="004061B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30E5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D51482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Т</w:t>
            </w:r>
            <w:r w:rsidRPr="00F70021">
              <w:rPr>
                <w:sz w:val="22"/>
                <w:szCs w:val="22"/>
              </w:rPr>
              <w:t xml:space="preserve">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1482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F70021" w:rsidRDefault="004061BC" w:rsidP="003A22E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гістика (з М-91), л., пр.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F57EB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541D7D" w:rsidRDefault="004061B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18"/>
                <w:szCs w:val="20"/>
              </w:rPr>
            </w:pPr>
          </w:p>
        </w:tc>
      </w:tr>
      <w:tr w:rsidR="004061BC" w:rsidRPr="00797EA3" w:rsidTr="00F57EB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541D7D" w:rsidRDefault="004061BC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18"/>
                <w:szCs w:val="20"/>
              </w:rPr>
            </w:pPr>
          </w:p>
        </w:tc>
      </w:tr>
      <w:tr w:rsidR="004061BC" w:rsidRPr="00797EA3" w:rsidTr="00F57EBD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AF1E20" w:rsidRDefault="004061BC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061BC" w:rsidRPr="00AF1E20" w:rsidRDefault="004061BC" w:rsidP="003A22E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F57EBD">
            <w:pPr>
              <w:rPr>
                <w:sz w:val="20"/>
                <w:szCs w:val="20"/>
              </w:rPr>
            </w:pP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Pr="00653D48" w:rsidRDefault="004061BC" w:rsidP="003A22E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653D48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Default="004061BC" w:rsidP="003A22E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9023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61BC" w:rsidRPr="002A7E32" w:rsidRDefault="004061B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653D48" w:rsidRDefault="004061BC" w:rsidP="003A22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F70021" w:rsidRDefault="004061BC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ове право</w:t>
            </w:r>
            <w:r w:rsidRPr="00F70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</w:t>
            </w:r>
            <w:r w:rsidRPr="00F70021">
              <w:rPr>
                <w:sz w:val="22"/>
                <w:szCs w:val="22"/>
              </w:rPr>
              <w:t xml:space="preserve">, </w:t>
            </w:r>
            <w:proofErr w:type="spellStart"/>
            <w:r w:rsidRPr="00F70021">
              <w:rPr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DB7A6B" w:rsidRDefault="004061BC" w:rsidP="003A22E5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 w:rsidR="00C40704">
              <w:rPr>
                <w:sz w:val="20"/>
                <w:szCs w:val="22"/>
              </w:rPr>
              <w:t>пр.,</w:t>
            </w:r>
            <w:r w:rsidR="00056E26" w:rsidRPr="00056E26">
              <w:rPr>
                <w:sz w:val="20"/>
                <w:szCs w:val="22"/>
                <w:lang w:val="ru-RU"/>
              </w:rPr>
              <w:t xml:space="preserve">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4C5631" w:rsidRDefault="004061BC" w:rsidP="00591D23">
            <w:pPr>
              <w:rPr>
                <w:bCs/>
                <w:color w:val="00B050"/>
                <w:sz w:val="20"/>
                <w:szCs w:val="22"/>
                <w:lang w:val="ru-RU"/>
              </w:rPr>
            </w:pPr>
            <w:r w:rsidRPr="004C5631">
              <w:rPr>
                <w:bCs/>
                <w:sz w:val="20"/>
              </w:rPr>
              <w:t>Бізнес-планування, л.,</w:t>
            </w:r>
            <w:r w:rsidRPr="004C5631">
              <w:rPr>
                <w:bCs/>
                <w:sz w:val="20"/>
                <w:lang w:val="ru-RU"/>
              </w:rPr>
              <w:t xml:space="preserve">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 w:rsidRPr="004C5631">
              <w:rPr>
                <w:bCs/>
                <w:sz w:val="20"/>
                <w:lang w:val="ru-RU"/>
              </w:rPr>
              <w:t>.</w:t>
            </w:r>
            <w:proofErr w:type="spellStart"/>
            <w:r w:rsidRPr="004C5631">
              <w:rPr>
                <w:bCs/>
                <w:sz w:val="20"/>
              </w:rPr>
              <w:t>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4061BC" w:rsidRPr="004C5631" w:rsidRDefault="004061BC" w:rsidP="00591D23">
            <w:pPr>
              <w:rPr>
                <w:bCs/>
                <w:sz w:val="20"/>
              </w:rPr>
            </w:pP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(з 21.0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6C1EBF" w:rsidRDefault="004061BC" w:rsidP="00772CCE">
            <w:pPr>
              <w:rPr>
                <w:bCs/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772CCE">
              <w:rPr>
                <w:bCs/>
                <w:sz w:val="20"/>
                <w:szCs w:val="22"/>
              </w:rPr>
              <w:t>8</w:t>
            </w:r>
            <w:r w:rsidRPr="006C1EBF">
              <w:rPr>
                <w:bCs/>
                <w:sz w:val="20"/>
                <w:szCs w:val="22"/>
              </w:rPr>
              <w:t>/30</w:t>
            </w: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563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115747" w:rsidRDefault="004061BC" w:rsidP="00591D23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 xml:space="preserve">Бізнес-планування, л.,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r w:rsidRPr="004C5631">
              <w:rPr>
                <w:bCs/>
                <w:sz w:val="20"/>
              </w:rPr>
              <w:t>.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15747">
              <w:rPr>
                <w:bCs/>
                <w:sz w:val="20"/>
                <w:szCs w:val="22"/>
              </w:rPr>
              <w:t>4/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797EA3" w:rsidTr="004C1FF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AF1E20" w:rsidRDefault="004061BC" w:rsidP="00591D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061BC" w:rsidRPr="00AF1E20" w:rsidRDefault="004061BC" w:rsidP="00591D2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Pr="00053F04" w:rsidRDefault="004061BC" w:rsidP="00591D23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 xml:space="preserve">Економічний аналіз, </w:t>
            </w:r>
            <w:r w:rsidRPr="00053F04">
              <w:rPr>
                <w:bCs/>
                <w:sz w:val="22"/>
                <w:szCs w:val="22"/>
              </w:rPr>
              <w:t xml:space="preserve">л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591D23">
            <w:pPr>
              <w:rPr>
                <w:bCs/>
                <w:sz w:val="20"/>
                <w:szCs w:val="20"/>
              </w:rPr>
            </w:pPr>
          </w:p>
        </w:tc>
      </w:tr>
      <w:tr w:rsidR="004061BC" w:rsidRPr="00797EA3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Pr="00B63BCB" w:rsidRDefault="004061BC" w:rsidP="00591D23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</w:t>
            </w:r>
            <w:r>
              <w:rPr>
                <w:sz w:val="22"/>
                <w:szCs w:val="22"/>
              </w:rPr>
              <w:t>,</w:t>
            </w:r>
            <w:r w:rsidRPr="00053F04">
              <w:rPr>
                <w:sz w:val="22"/>
                <w:szCs w:val="22"/>
              </w:rPr>
              <w:t xml:space="preserve"> пр</w:t>
            </w:r>
            <w:r w:rsidRPr="00053F04">
              <w:rPr>
                <w:bCs/>
                <w:sz w:val="22"/>
                <w:szCs w:val="22"/>
              </w:rPr>
              <w:t xml:space="preserve">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63BCB">
              <w:rPr>
                <w:bCs/>
                <w:sz w:val="22"/>
                <w:szCs w:val="22"/>
              </w:rPr>
              <w:t>8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Pr="006C1EBF" w:rsidRDefault="004061BC" w:rsidP="00591D23">
            <w:pPr>
              <w:rPr>
                <w:sz w:val="22"/>
                <w:szCs w:val="22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</w:t>
            </w:r>
            <w:r>
              <w:rPr>
                <w:sz w:val="22"/>
                <w:szCs w:val="22"/>
              </w:rPr>
              <w:t xml:space="preserve">пр., </w:t>
            </w:r>
            <w:r w:rsidRPr="00817FFE">
              <w:rPr>
                <w:sz w:val="22"/>
                <w:szCs w:val="22"/>
              </w:rPr>
              <w:t xml:space="preserve">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61BC" w:rsidRPr="00E134BC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B7A6B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061BC" w:rsidRPr="00430E5B" w:rsidRDefault="004061BC" w:rsidP="00591D23">
            <w:pPr>
              <w:rPr>
                <w:sz w:val="22"/>
                <w:szCs w:val="22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</w:t>
            </w:r>
            <w:r>
              <w:rPr>
                <w:sz w:val="22"/>
                <w:szCs w:val="22"/>
              </w:rPr>
              <w:t xml:space="preserve">пр., </w:t>
            </w:r>
            <w:r w:rsidRPr="00817FFE">
              <w:rPr>
                <w:sz w:val="22"/>
                <w:szCs w:val="22"/>
              </w:rPr>
              <w:t xml:space="preserve">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30E5B">
              <w:rPr>
                <w:bCs/>
                <w:sz w:val="22"/>
                <w:szCs w:val="22"/>
              </w:rPr>
              <w:t>8/40</w:t>
            </w:r>
          </w:p>
        </w:tc>
      </w:tr>
      <w:tr w:rsidR="004061BC" w:rsidRPr="0049653D" w:rsidTr="004C1FF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061BC" w:rsidRPr="004061BC" w:rsidRDefault="004061BC" w:rsidP="004C1FF4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Адміністративний менеджмент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C1FF4">
              <w:rPr>
                <w:bCs/>
                <w:sz w:val="22"/>
                <w:szCs w:val="22"/>
              </w:rPr>
              <w:t>4</w:t>
            </w:r>
            <w:r w:rsidRPr="004061BC">
              <w:rPr>
                <w:bCs/>
                <w:sz w:val="22"/>
                <w:szCs w:val="22"/>
              </w:rPr>
              <w:t>/26</w:t>
            </w:r>
          </w:p>
        </w:tc>
      </w:tr>
      <w:tr w:rsidR="004061BC" w:rsidRPr="0049653D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P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bCs/>
                <w:sz w:val="20"/>
                <w:szCs w:val="20"/>
              </w:rPr>
            </w:pPr>
          </w:p>
        </w:tc>
      </w:tr>
      <w:tr w:rsidR="004061BC" w:rsidRPr="008479EB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61BC" w:rsidRPr="002A7E32" w:rsidRDefault="004061BC" w:rsidP="00591D2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E134BC" w:rsidTr="00D5148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1BC" w:rsidRPr="00AF1E20" w:rsidRDefault="004061BC" w:rsidP="00591D2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061BC" w:rsidRPr="00AF1E20" w:rsidRDefault="004061BC" w:rsidP="00591D23">
            <w:pPr>
              <w:ind w:left="113" w:right="113"/>
              <w:rPr>
                <w:b/>
              </w:rPr>
            </w:pPr>
            <w:r w:rsidRPr="004061BC">
              <w:rPr>
                <w:b/>
                <w:sz w:val="20"/>
              </w:rPr>
              <w:t>23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E134BC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bCs/>
                <w:sz w:val="20"/>
                <w:szCs w:val="20"/>
              </w:rPr>
            </w:pPr>
          </w:p>
        </w:tc>
      </w:tr>
      <w:tr w:rsidR="004061BC" w:rsidRPr="0049653D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bCs/>
                <w:sz w:val="20"/>
                <w:szCs w:val="20"/>
              </w:rPr>
            </w:pPr>
          </w:p>
        </w:tc>
      </w:tr>
      <w:tr w:rsidR="004061BC" w:rsidRPr="008E60F4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5A558F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5A558F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BA42C3" w:rsidTr="00D5148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61BC" w:rsidRPr="004D7615" w:rsidRDefault="004061BC" w:rsidP="00591D23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4061BC" w:rsidRPr="002F29F7" w:rsidRDefault="004061BC" w:rsidP="00591D23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Pr="00632E0A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BA42C3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BA42C3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61BC" w:rsidRPr="002A7E32" w:rsidRDefault="004061BC" w:rsidP="00591D2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Pr="00632E0A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  <w:tr w:rsidR="004061BC" w:rsidRPr="00BA42C3" w:rsidTr="00D5148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1BC" w:rsidRPr="00A65E50" w:rsidRDefault="004061BC" w:rsidP="00591D23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1BC" w:rsidRDefault="004061BC" w:rsidP="00591D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1BC" w:rsidRPr="00D51482" w:rsidRDefault="004061BC" w:rsidP="00591D23">
            <w:pPr>
              <w:rPr>
                <w:sz w:val="20"/>
                <w:szCs w:val="20"/>
              </w:rPr>
            </w:pPr>
          </w:p>
        </w:tc>
      </w:tr>
    </w:tbl>
    <w:p w:rsidR="00DB7A6B" w:rsidRDefault="00DB7A6B" w:rsidP="0011299D">
      <w:pPr>
        <w:rPr>
          <w:sz w:val="28"/>
          <w:lang w:val="en-US"/>
        </w:rPr>
      </w:pPr>
    </w:p>
    <w:p w:rsidR="006B75EE" w:rsidRDefault="006B75EE" w:rsidP="0011299D">
      <w:pPr>
        <w:rPr>
          <w:sz w:val="28"/>
          <w:lang w:val="en-US"/>
        </w:rPr>
      </w:pPr>
    </w:p>
    <w:p w:rsidR="006B75EE" w:rsidRPr="00EA154B" w:rsidRDefault="006B75EE" w:rsidP="006B75EE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lastRenderedPageBreak/>
        <w:t>ЗАТВЕРДЖУЮ</w:t>
      </w:r>
    </w:p>
    <w:p w:rsidR="006B75EE" w:rsidRPr="00EA154B" w:rsidRDefault="006B75EE" w:rsidP="006B75EE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6B75EE" w:rsidRPr="00EA154B" w:rsidRDefault="006B75EE" w:rsidP="006B75EE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6B75EE" w:rsidRPr="00EA154B" w:rsidRDefault="006B75EE" w:rsidP="006B75EE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6B75EE" w:rsidRPr="0055044B" w:rsidRDefault="006B75EE" w:rsidP="006B75E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F0895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D494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78431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6B75EE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7229"/>
      </w:tblGrid>
      <w:tr w:rsidR="006B75EE" w:rsidRPr="005A558F" w:rsidTr="003A22E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EE" w:rsidRPr="005A558F" w:rsidRDefault="006B75EE" w:rsidP="003A2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75EE" w:rsidRPr="005A558F" w:rsidRDefault="006B75EE" w:rsidP="003A22E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75EE" w:rsidRPr="00630D2F" w:rsidRDefault="006B75EE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75EE" w:rsidRPr="00630D2F" w:rsidRDefault="006B75EE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6B75EE" w:rsidRPr="00797EA3" w:rsidTr="003A22E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B75EE" w:rsidRPr="00AF1E20" w:rsidRDefault="006B75EE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B75EE" w:rsidRPr="00176851" w:rsidRDefault="00FD3D35" w:rsidP="003A22E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6</w:t>
            </w:r>
            <w:r w:rsidR="006B75EE" w:rsidRPr="00FD494D">
              <w:rPr>
                <w:b/>
                <w:sz w:val="20"/>
                <w:lang w:val="ru-RU"/>
              </w:rPr>
              <w:t>.09</w:t>
            </w:r>
            <w:r w:rsidR="006B75EE" w:rsidRPr="00712134">
              <w:rPr>
                <w:b/>
                <w:sz w:val="20"/>
              </w:rPr>
              <w:t>.22</w:t>
            </w:r>
            <w:r w:rsidR="006B75EE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A02F79" w:rsidRDefault="006B75EE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A02F79" w:rsidRDefault="006B75EE" w:rsidP="003A22E5">
            <w:pPr>
              <w:rPr>
                <w:sz w:val="18"/>
                <w:szCs w:val="20"/>
              </w:rPr>
            </w:pPr>
          </w:p>
        </w:tc>
      </w:tr>
      <w:tr w:rsidR="006B75EE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DB7A6B" w:rsidRDefault="006B75EE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75EE" w:rsidRPr="00DB7A6B" w:rsidRDefault="006B75EE" w:rsidP="003A22E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B75EE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DB7A6B" w:rsidRDefault="006B75EE" w:rsidP="003A22E5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75EE" w:rsidRPr="00115747" w:rsidRDefault="006B75EE" w:rsidP="006B75EE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2</w:t>
            </w:r>
            <w:r w:rsidRPr="00115747">
              <w:rPr>
                <w:bCs/>
                <w:sz w:val="22"/>
                <w:szCs w:val="22"/>
              </w:rPr>
              <w:t>/28</w:t>
            </w:r>
          </w:p>
        </w:tc>
      </w:tr>
      <w:tr w:rsidR="006B75EE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75EE" w:rsidRPr="00B63BCB" w:rsidRDefault="006B75EE" w:rsidP="006B75EE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,МТ</w:t>
            </w:r>
            <w:r w:rsidRPr="00F70021">
              <w:rPr>
                <w:sz w:val="22"/>
                <w:szCs w:val="22"/>
              </w:rPr>
              <w:t>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B75EE">
              <w:rPr>
                <w:bCs/>
                <w:sz w:val="20"/>
                <w:szCs w:val="22"/>
              </w:rPr>
              <w:t>6</w:t>
            </w:r>
            <w:r w:rsidRPr="00B63BCB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DB7A6B" w:rsidRDefault="006B75EE" w:rsidP="003A22E5">
            <w:pPr>
              <w:rPr>
                <w:sz w:val="18"/>
                <w:szCs w:val="18"/>
              </w:rPr>
            </w:pPr>
          </w:p>
        </w:tc>
      </w:tr>
      <w:tr w:rsidR="006B75EE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Pr="006C1EBF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75EE" w:rsidRPr="00653D48" w:rsidRDefault="006B75EE" w:rsidP="006B75EE">
            <w:pPr>
              <w:rPr>
                <w:bCs/>
                <w:sz w:val="18"/>
                <w:szCs w:val="20"/>
              </w:rPr>
            </w:pPr>
            <w:r w:rsidRPr="00653D48">
              <w:rPr>
                <w:sz w:val="22"/>
                <w:szCs w:val="22"/>
              </w:rPr>
              <w:t>Етика ділового спілкування</w:t>
            </w:r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653D48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75EE" w:rsidRPr="00F70021" w:rsidRDefault="006B75EE" w:rsidP="003A22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Адміністративний менеджмент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B75EE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CF686B" w:rsidRDefault="006B75EE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CF686B" w:rsidRDefault="006B75EE" w:rsidP="003A22E5">
            <w:pPr>
              <w:rPr>
                <w:sz w:val="20"/>
                <w:szCs w:val="20"/>
              </w:rPr>
            </w:pPr>
          </w:p>
        </w:tc>
      </w:tr>
      <w:tr w:rsidR="006B75EE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EE" w:rsidRPr="00541D7D" w:rsidRDefault="006B75EE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5EE" w:rsidRPr="006C1EBF" w:rsidRDefault="006B75EE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CF686B" w:rsidRDefault="006B75EE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5EE" w:rsidRPr="00CF686B" w:rsidRDefault="006B75EE" w:rsidP="003A22E5">
            <w:pPr>
              <w:rPr>
                <w:sz w:val="20"/>
                <w:szCs w:val="20"/>
              </w:rPr>
            </w:pPr>
          </w:p>
        </w:tc>
      </w:tr>
      <w:tr w:rsidR="00BD4350" w:rsidRPr="00797EA3" w:rsidTr="00BD435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AF1E20" w:rsidRDefault="00BD4350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D4350" w:rsidRPr="00AF1E20" w:rsidRDefault="00BD4350" w:rsidP="00FD3D35">
            <w:pPr>
              <w:ind w:left="113" w:right="113"/>
              <w:rPr>
                <w:b/>
              </w:rPr>
            </w:pPr>
            <w:r w:rsidRPr="006C1EBF"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en-US"/>
              </w:rPr>
              <w:t>7</w:t>
            </w:r>
            <w:r w:rsidRPr="006C1EBF">
              <w:rPr>
                <w:b/>
                <w:sz w:val="20"/>
              </w:rPr>
              <w:t>.09</w:t>
            </w:r>
            <w:r w:rsidRPr="00653D4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465870" w:rsidRDefault="00BD4350" w:rsidP="003A22E5">
            <w:pPr>
              <w:rPr>
                <w:color w:val="FF0000"/>
                <w:sz w:val="22"/>
                <w:szCs w:val="22"/>
              </w:rPr>
            </w:pPr>
            <w:r w:rsidRPr="00465870">
              <w:rPr>
                <w:color w:val="FF0000"/>
                <w:sz w:val="22"/>
                <w:szCs w:val="22"/>
              </w:rPr>
              <w:t>Діловодство (з Мк-11),</w:t>
            </w:r>
            <w:r w:rsidRPr="00465870">
              <w:rPr>
                <w:bCs/>
                <w:color w:val="FF0000"/>
                <w:sz w:val="22"/>
                <w:szCs w:val="22"/>
              </w:rPr>
              <w:t xml:space="preserve"> л.,</w:t>
            </w:r>
            <w:r w:rsidRPr="0046587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5870">
              <w:rPr>
                <w:color w:val="FF0000"/>
                <w:sz w:val="22"/>
                <w:szCs w:val="22"/>
              </w:rPr>
              <w:t>доц.Борисенко</w:t>
            </w:r>
            <w:proofErr w:type="spellEnd"/>
            <w:r w:rsidRPr="00465870">
              <w:rPr>
                <w:color w:val="FF0000"/>
                <w:sz w:val="22"/>
                <w:szCs w:val="22"/>
              </w:rPr>
              <w:t xml:space="preserve"> К.Г. </w:t>
            </w:r>
            <w:r w:rsidRPr="0046587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46587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46587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CF686B" w:rsidRDefault="00BD4350" w:rsidP="003A22E5">
            <w:pPr>
              <w:rPr>
                <w:bCs/>
                <w:sz w:val="20"/>
                <w:szCs w:val="20"/>
              </w:rPr>
            </w:pP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350" w:rsidRPr="00541D7D" w:rsidRDefault="00BD4350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B63BCB" w:rsidRDefault="00BD4350" w:rsidP="009E55F8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 w:rsidR="009E55F8" w:rsidRPr="00C30374">
              <w:rPr>
                <w:bCs/>
                <w:sz w:val="22"/>
                <w:szCs w:val="22"/>
              </w:rPr>
              <w:t>0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B8519F" w:rsidRDefault="00BD4350" w:rsidP="003A22E5">
            <w:pPr>
              <w:rPr>
                <w:sz w:val="20"/>
                <w:szCs w:val="22"/>
              </w:rPr>
            </w:pP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541D7D" w:rsidRDefault="00BD4350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B63BCB" w:rsidRDefault="00BD4350" w:rsidP="006B75EE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r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6</w:t>
            </w:r>
            <w:r w:rsidRPr="00B63BCB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430E5B" w:rsidRDefault="00BD4350" w:rsidP="00896A11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96A11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/40</w:t>
            </w: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541D7D" w:rsidRDefault="00BD4350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30E5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D51482" w:rsidRDefault="00BD4350" w:rsidP="006B75EE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Т</w:t>
            </w:r>
            <w:r w:rsidRPr="00F70021">
              <w:rPr>
                <w:sz w:val="22"/>
                <w:szCs w:val="22"/>
              </w:rPr>
              <w:t xml:space="preserve">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4</w:t>
            </w:r>
            <w:r w:rsidRPr="00D51482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B37E0E" w:rsidRDefault="00BD4350" w:rsidP="003A22E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гістика (з М-91), л., пр.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37E0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7E0E">
              <w:rPr>
                <w:bCs/>
                <w:sz w:val="22"/>
                <w:szCs w:val="22"/>
              </w:rPr>
              <w:t>4/18</w:t>
            </w:r>
          </w:p>
        </w:tc>
      </w:tr>
      <w:tr w:rsidR="00BD4350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541D7D" w:rsidRDefault="00BD4350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18"/>
                <w:szCs w:val="20"/>
              </w:rPr>
            </w:pPr>
          </w:p>
        </w:tc>
      </w:tr>
      <w:tr w:rsidR="00BD4350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541D7D" w:rsidRDefault="00BD4350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18"/>
                <w:szCs w:val="20"/>
              </w:rPr>
            </w:pPr>
          </w:p>
        </w:tc>
      </w:tr>
      <w:tr w:rsidR="00BD4350" w:rsidRPr="00797EA3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AF1E20" w:rsidRDefault="00BD4350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D4350" w:rsidRPr="00AF1E20" w:rsidRDefault="00BD4350" w:rsidP="00FD3D3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8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D4350" w:rsidRPr="00653D48" w:rsidRDefault="00BD4350" w:rsidP="006B75EE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6</w:t>
            </w:r>
            <w:r w:rsidRPr="00653D48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D4350" w:rsidRDefault="00BD4350" w:rsidP="003A22E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653D48" w:rsidRDefault="00BD4350" w:rsidP="006B75EE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  <w:lang w:val="ru-RU"/>
              </w:rPr>
              <w:t>6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F70021" w:rsidRDefault="00BD4350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ове право</w:t>
            </w:r>
            <w:r w:rsidRPr="00F70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</w:t>
            </w:r>
            <w:r w:rsidRPr="00F70021">
              <w:rPr>
                <w:sz w:val="22"/>
                <w:szCs w:val="22"/>
              </w:rPr>
              <w:t xml:space="preserve">, </w:t>
            </w:r>
            <w:proofErr w:type="spellStart"/>
            <w:r w:rsidRPr="00F70021">
              <w:rPr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D4350" w:rsidRPr="00797EA3" w:rsidTr="00CB183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proofErr w:type="spellStart"/>
            <w:r>
              <w:rPr>
                <w:sz w:val="20"/>
                <w:szCs w:val="22"/>
              </w:rPr>
              <w:t>пр</w:t>
            </w:r>
            <w:proofErr w:type="spellEnd"/>
            <w:r>
              <w:rPr>
                <w:sz w:val="20"/>
                <w:szCs w:val="22"/>
              </w:rPr>
              <w:t>.,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4C5631" w:rsidRDefault="00BD4350" w:rsidP="00CF686B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>Бізнес-планування, л.,</w:t>
            </w:r>
            <w:r w:rsidRPr="004C5631">
              <w:rPr>
                <w:bCs/>
                <w:sz w:val="20"/>
                <w:lang w:val="ru-RU"/>
              </w:rPr>
              <w:t xml:space="preserve">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 w:rsidRPr="004C5631">
              <w:rPr>
                <w:bCs/>
                <w:sz w:val="20"/>
                <w:lang w:val="ru-RU"/>
              </w:rPr>
              <w:t>.</w:t>
            </w:r>
            <w:proofErr w:type="spellStart"/>
            <w:r w:rsidRPr="004C5631">
              <w:rPr>
                <w:bCs/>
                <w:sz w:val="20"/>
              </w:rPr>
              <w:t>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6C1EBF" w:rsidRDefault="00BD4350" w:rsidP="00772CCE">
            <w:pPr>
              <w:rPr>
                <w:bCs/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2</w:t>
            </w:r>
            <w:r w:rsidRPr="006C1EBF">
              <w:rPr>
                <w:bCs/>
                <w:sz w:val="20"/>
                <w:szCs w:val="22"/>
              </w:rPr>
              <w:t>/30</w:t>
            </w: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563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115747" w:rsidRDefault="00BD4350" w:rsidP="00353553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 xml:space="preserve">Бізнес-планування, л.,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r w:rsidRPr="004C5631">
              <w:rPr>
                <w:bCs/>
                <w:sz w:val="20"/>
              </w:rPr>
              <w:t>.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115747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797EA3" w:rsidTr="00BD435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AF1E20" w:rsidRDefault="00BD4350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D4350" w:rsidRPr="00AF1E20" w:rsidRDefault="00BD4350" w:rsidP="00FD3D3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9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D4350" w:rsidRPr="00053F04" w:rsidRDefault="00BD4350" w:rsidP="003A22E5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 xml:space="preserve">Економічний аналіз, </w:t>
            </w:r>
            <w:r w:rsidRPr="00053F04">
              <w:rPr>
                <w:bCs/>
                <w:sz w:val="22"/>
                <w:szCs w:val="22"/>
              </w:rPr>
              <w:t xml:space="preserve">л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CF686B" w:rsidRDefault="00BD4350" w:rsidP="003A22E5">
            <w:pPr>
              <w:rPr>
                <w:bCs/>
                <w:sz w:val="20"/>
                <w:szCs w:val="20"/>
              </w:rPr>
            </w:pPr>
          </w:p>
        </w:tc>
      </w:tr>
      <w:tr w:rsidR="00BD4350" w:rsidRPr="00797EA3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D4350" w:rsidRPr="00B63BCB" w:rsidRDefault="00BD4350" w:rsidP="00B37E0E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</w:t>
            </w:r>
            <w:r>
              <w:rPr>
                <w:sz w:val="22"/>
                <w:szCs w:val="22"/>
              </w:rPr>
              <w:t>,</w:t>
            </w:r>
            <w:r w:rsidRPr="00053F04">
              <w:rPr>
                <w:sz w:val="22"/>
                <w:szCs w:val="22"/>
              </w:rPr>
              <w:t xml:space="preserve"> пр</w:t>
            </w:r>
            <w:r w:rsidRPr="00053F04">
              <w:rPr>
                <w:bCs/>
                <w:sz w:val="22"/>
                <w:szCs w:val="22"/>
              </w:rPr>
              <w:t xml:space="preserve">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2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4350" w:rsidRPr="00CF686B" w:rsidRDefault="00BD4350" w:rsidP="003A22E5">
            <w:pPr>
              <w:rPr>
                <w:sz w:val="20"/>
                <w:szCs w:val="22"/>
              </w:rPr>
            </w:pPr>
          </w:p>
        </w:tc>
      </w:tr>
      <w:tr w:rsidR="00BD4350" w:rsidRPr="00E134BC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B7A6B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D4350" w:rsidRPr="00430E5B" w:rsidRDefault="00BD4350" w:rsidP="000A0204">
            <w:pPr>
              <w:rPr>
                <w:sz w:val="22"/>
                <w:szCs w:val="22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</w:t>
            </w:r>
            <w:r>
              <w:rPr>
                <w:sz w:val="22"/>
                <w:szCs w:val="22"/>
              </w:rPr>
              <w:t xml:space="preserve">пр., </w:t>
            </w:r>
            <w:r w:rsidRPr="00817FFE">
              <w:rPr>
                <w:sz w:val="22"/>
                <w:szCs w:val="22"/>
              </w:rPr>
              <w:t xml:space="preserve">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430E5B">
              <w:rPr>
                <w:bCs/>
                <w:sz w:val="22"/>
                <w:szCs w:val="22"/>
              </w:rPr>
              <w:t>/40</w:t>
            </w:r>
          </w:p>
        </w:tc>
      </w:tr>
      <w:tr w:rsidR="00BD4350" w:rsidRPr="0049653D" w:rsidTr="00EC42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D4350" w:rsidRPr="004061BC" w:rsidRDefault="00BD4350" w:rsidP="00353553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Адміністративний менеджмент, л., </w:t>
            </w:r>
            <w:proofErr w:type="spellStart"/>
            <w:r w:rsidRPr="00F70021">
              <w:rPr>
                <w:bCs/>
                <w:sz w:val="22"/>
                <w:szCs w:val="22"/>
              </w:rPr>
              <w:t>викл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4061BC">
              <w:rPr>
                <w:bCs/>
                <w:sz w:val="22"/>
                <w:szCs w:val="22"/>
              </w:rPr>
              <w:t>/26</w:t>
            </w:r>
          </w:p>
        </w:tc>
      </w:tr>
      <w:tr w:rsidR="00BD4350" w:rsidRPr="0049653D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Pr="004061BC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bCs/>
                <w:sz w:val="20"/>
                <w:szCs w:val="20"/>
              </w:rPr>
            </w:pPr>
          </w:p>
        </w:tc>
      </w:tr>
      <w:tr w:rsidR="00BD4350" w:rsidRPr="008479EB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350" w:rsidRPr="002A7E32" w:rsidRDefault="00BD4350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E134BC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4350" w:rsidRPr="00AF1E20" w:rsidRDefault="00BD4350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D4350" w:rsidRPr="00AF1E20" w:rsidRDefault="00BD4350" w:rsidP="003A22E5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</w:t>
            </w:r>
            <w:r w:rsidRPr="004061BC">
              <w:rPr>
                <w:b/>
                <w:sz w:val="20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E134BC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bCs/>
                <w:sz w:val="20"/>
                <w:szCs w:val="20"/>
              </w:rPr>
            </w:pPr>
          </w:p>
        </w:tc>
      </w:tr>
      <w:tr w:rsidR="00BD4350" w:rsidRPr="0049653D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bCs/>
                <w:sz w:val="20"/>
                <w:szCs w:val="20"/>
              </w:rPr>
            </w:pPr>
          </w:p>
        </w:tc>
      </w:tr>
      <w:tr w:rsidR="00BD4350" w:rsidRPr="008E60F4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5A558F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5A558F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BA42C3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350" w:rsidRPr="004D7615" w:rsidRDefault="00BD4350" w:rsidP="003A22E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D4350" w:rsidRPr="002F29F7" w:rsidRDefault="00BD4350" w:rsidP="003A22E5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Pr="00632E0A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4350" w:rsidRPr="002A7E32" w:rsidRDefault="00BD4350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Pr="00632E0A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  <w:tr w:rsidR="00BD4350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4350" w:rsidRPr="00A65E50" w:rsidRDefault="00BD4350" w:rsidP="003A22E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350" w:rsidRDefault="00BD4350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350" w:rsidRPr="00D51482" w:rsidRDefault="00BD4350" w:rsidP="003A22E5">
            <w:pPr>
              <w:rPr>
                <w:sz w:val="20"/>
                <w:szCs w:val="20"/>
              </w:rPr>
            </w:pPr>
          </w:p>
        </w:tc>
      </w:tr>
    </w:tbl>
    <w:p w:rsidR="006B75EE" w:rsidRDefault="006B75EE" w:rsidP="0011299D">
      <w:pPr>
        <w:rPr>
          <w:sz w:val="28"/>
          <w:lang w:val="en-US"/>
        </w:rPr>
      </w:pPr>
    </w:p>
    <w:p w:rsidR="003D5D8A" w:rsidRPr="00EA154B" w:rsidRDefault="003D5D8A" w:rsidP="003D5D8A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lastRenderedPageBreak/>
        <w:t>ЗАТВЕРДЖУЮ</w:t>
      </w:r>
    </w:p>
    <w:p w:rsidR="003D5D8A" w:rsidRPr="00EA154B" w:rsidRDefault="003D5D8A" w:rsidP="003D5D8A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3D5D8A" w:rsidRPr="00EA154B" w:rsidRDefault="003D5D8A" w:rsidP="003D5D8A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3D5D8A" w:rsidRPr="00EA154B" w:rsidRDefault="003D5D8A" w:rsidP="003D5D8A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3D5D8A" w:rsidRPr="0055044B" w:rsidRDefault="003D5D8A" w:rsidP="003D5D8A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F0895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D494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78431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8C36EC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7229"/>
      </w:tblGrid>
      <w:tr w:rsidR="003D5D8A" w:rsidRPr="005A558F" w:rsidTr="003A22E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8A" w:rsidRPr="005A558F" w:rsidRDefault="003D5D8A" w:rsidP="003A22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5D8A" w:rsidRPr="005A558F" w:rsidRDefault="003D5D8A" w:rsidP="003A22E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5D8A" w:rsidRPr="00630D2F" w:rsidRDefault="003D5D8A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5D8A" w:rsidRPr="00630D2F" w:rsidRDefault="003D5D8A" w:rsidP="003A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D5D8A" w:rsidRPr="00797EA3" w:rsidTr="003A22E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D5D8A" w:rsidRPr="00176851" w:rsidRDefault="003D5D8A" w:rsidP="003A22E5">
            <w:pPr>
              <w:ind w:left="113" w:right="113"/>
              <w:rPr>
                <w:b/>
                <w:sz w:val="20"/>
              </w:rPr>
            </w:pPr>
            <w:r w:rsidRPr="003D5D8A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71213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A02F79" w:rsidRDefault="003D5D8A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A02F79" w:rsidRDefault="003D5D8A" w:rsidP="003A22E5">
            <w:pPr>
              <w:rPr>
                <w:sz w:val="18"/>
                <w:szCs w:val="20"/>
              </w:rPr>
            </w:pP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DB7A6B" w:rsidRDefault="003D5D8A" w:rsidP="003A22E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115747" w:rsidRDefault="003D5D8A" w:rsidP="003D5D8A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 w:rsidRPr="003D5D8A">
              <w:rPr>
                <w:bCs/>
                <w:sz w:val="22"/>
                <w:szCs w:val="22"/>
              </w:rPr>
              <w:t>6</w:t>
            </w:r>
            <w:r w:rsidRPr="00115747">
              <w:rPr>
                <w:bCs/>
                <w:sz w:val="22"/>
                <w:szCs w:val="22"/>
              </w:rPr>
              <w:t>/28</w:t>
            </w: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B63BCB" w:rsidRDefault="003D5D8A" w:rsidP="003D5D8A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,МТ</w:t>
            </w:r>
            <w:r w:rsidRPr="00F70021">
              <w:rPr>
                <w:sz w:val="22"/>
                <w:szCs w:val="22"/>
              </w:rPr>
              <w:t>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D5D8A">
              <w:rPr>
                <w:bCs/>
                <w:sz w:val="20"/>
                <w:szCs w:val="22"/>
              </w:rPr>
              <w:t>8</w:t>
            </w:r>
            <w:r w:rsidRPr="00B63BCB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18"/>
              </w:rPr>
            </w:pP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Pr="006C1EBF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653D48" w:rsidRDefault="003D5D8A" w:rsidP="003D5D8A">
            <w:pPr>
              <w:rPr>
                <w:bCs/>
                <w:sz w:val="18"/>
                <w:szCs w:val="20"/>
              </w:rPr>
            </w:pPr>
            <w:r w:rsidRPr="00653D48">
              <w:rPr>
                <w:sz w:val="22"/>
                <w:szCs w:val="22"/>
              </w:rPr>
              <w:t>Етика ділового спілкування</w:t>
            </w:r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653D48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211D66" w:rsidRDefault="003D5D8A" w:rsidP="003A22E5">
            <w:pPr>
              <w:rPr>
                <w:bCs/>
                <w:color w:val="FF0000"/>
                <w:sz w:val="22"/>
                <w:szCs w:val="22"/>
              </w:rPr>
            </w:pPr>
            <w:r w:rsidRPr="00211D66">
              <w:rPr>
                <w:bCs/>
                <w:color w:val="FF0000"/>
                <w:sz w:val="22"/>
                <w:szCs w:val="22"/>
              </w:rPr>
              <w:t xml:space="preserve">Адміністративний менеджмент, л., </w:t>
            </w:r>
            <w:proofErr w:type="spellStart"/>
            <w:r w:rsidRPr="00211D66">
              <w:rPr>
                <w:bCs/>
                <w:color w:val="FF0000"/>
                <w:sz w:val="22"/>
                <w:szCs w:val="22"/>
              </w:rPr>
              <w:t>викл</w:t>
            </w:r>
            <w:proofErr w:type="spellEnd"/>
            <w:r w:rsidRPr="00211D66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211D66">
              <w:rPr>
                <w:bCs/>
                <w:color w:val="FF0000"/>
                <w:sz w:val="22"/>
                <w:szCs w:val="22"/>
              </w:rPr>
              <w:t>Жураківська</w:t>
            </w:r>
            <w:proofErr w:type="spellEnd"/>
            <w:r w:rsidRPr="00211D66">
              <w:rPr>
                <w:bCs/>
                <w:color w:val="FF0000"/>
                <w:sz w:val="22"/>
                <w:szCs w:val="22"/>
              </w:rPr>
              <w:t xml:space="preserve"> Ю.М. </w:t>
            </w:r>
            <w:r w:rsidRPr="00211D66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11D66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11D66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8A" w:rsidRPr="00541D7D" w:rsidRDefault="003D5D8A" w:rsidP="003A22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Pr="006C1EBF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6C1EB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797EA3" w:rsidTr="008F302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D5D8A" w:rsidRPr="00AF1E20" w:rsidRDefault="003D5D8A" w:rsidP="003A22E5">
            <w:pPr>
              <w:ind w:left="113" w:right="113"/>
              <w:rPr>
                <w:b/>
              </w:rPr>
            </w:pPr>
            <w:r w:rsidRPr="003D5D8A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653D4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F70021" w:rsidRDefault="003D5D8A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Діловодство (з Мк-11),</w:t>
            </w:r>
            <w:r w:rsidRPr="00F70021">
              <w:rPr>
                <w:bCs/>
                <w:sz w:val="22"/>
                <w:szCs w:val="22"/>
              </w:rPr>
              <w:t xml:space="preserve"> л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bCs/>
                <w:sz w:val="20"/>
                <w:szCs w:val="20"/>
              </w:rPr>
            </w:pP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5D8A" w:rsidRPr="00541D7D" w:rsidRDefault="003D5D8A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B63BCB" w:rsidRDefault="003D5D8A" w:rsidP="008F302B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 w:rsidR="008F302B" w:rsidRPr="008F302B">
              <w:rPr>
                <w:bCs/>
                <w:sz w:val="22"/>
                <w:szCs w:val="22"/>
              </w:rPr>
              <w:t>4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B8519F" w:rsidRDefault="003D5D8A" w:rsidP="003A22E5">
            <w:pPr>
              <w:rPr>
                <w:sz w:val="20"/>
                <w:szCs w:val="22"/>
              </w:rPr>
            </w:pP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541D7D" w:rsidRDefault="003D5D8A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B63BCB" w:rsidRDefault="003D5D8A" w:rsidP="003D5D8A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r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D5D8A">
              <w:rPr>
                <w:bCs/>
                <w:sz w:val="22"/>
                <w:szCs w:val="22"/>
              </w:rPr>
              <w:t>8</w:t>
            </w:r>
            <w:r w:rsidRPr="00B63BCB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430E5B" w:rsidRDefault="003D5D8A" w:rsidP="003D5D8A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96A11">
              <w:rPr>
                <w:bCs/>
                <w:sz w:val="22"/>
                <w:szCs w:val="22"/>
              </w:rPr>
              <w:t>1</w:t>
            </w:r>
            <w:r w:rsidRPr="003D5D8A">
              <w:rPr>
                <w:bCs/>
                <w:sz w:val="22"/>
                <w:szCs w:val="22"/>
                <w:lang w:val="ru-RU"/>
              </w:rPr>
              <w:t>2</w:t>
            </w:r>
            <w:r>
              <w:rPr>
                <w:bCs/>
                <w:sz w:val="22"/>
                <w:szCs w:val="22"/>
              </w:rPr>
              <w:t>/40</w:t>
            </w:r>
          </w:p>
        </w:tc>
      </w:tr>
      <w:tr w:rsidR="003D5D8A" w:rsidRPr="00797EA3" w:rsidTr="00D254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541D7D" w:rsidRDefault="003D5D8A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30E5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D51482" w:rsidRDefault="003D5D8A" w:rsidP="003D5D8A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Т</w:t>
            </w:r>
            <w:r w:rsidRPr="00F70021">
              <w:rPr>
                <w:sz w:val="22"/>
                <w:szCs w:val="22"/>
              </w:rPr>
              <w:t xml:space="preserve">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D5D8A">
              <w:rPr>
                <w:bCs/>
                <w:sz w:val="22"/>
                <w:szCs w:val="22"/>
              </w:rPr>
              <w:t>6</w:t>
            </w:r>
            <w:r w:rsidRPr="00D51482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B37E0E" w:rsidRDefault="003D5D8A" w:rsidP="003D5D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гістика (з М-91), л., пр.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37E0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D5D8A">
              <w:rPr>
                <w:bCs/>
                <w:sz w:val="22"/>
                <w:szCs w:val="22"/>
              </w:rPr>
              <w:t>6</w:t>
            </w:r>
            <w:r w:rsidRPr="00B37E0E">
              <w:rPr>
                <w:bCs/>
                <w:sz w:val="22"/>
                <w:szCs w:val="22"/>
              </w:rPr>
              <w:t>/18</w:t>
            </w: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541D7D" w:rsidRDefault="003D5D8A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20"/>
              </w:rPr>
            </w:pP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541D7D" w:rsidRDefault="003D5D8A" w:rsidP="003A22E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18"/>
                <w:szCs w:val="20"/>
              </w:rPr>
            </w:pPr>
          </w:p>
        </w:tc>
      </w:tr>
      <w:tr w:rsidR="003D5D8A" w:rsidRPr="00797EA3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3D5D8A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3D5D8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D8A" w:rsidRPr="00653D48" w:rsidRDefault="003D5D8A" w:rsidP="003D5D8A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D5D8A">
              <w:rPr>
                <w:bCs/>
                <w:sz w:val="22"/>
                <w:szCs w:val="22"/>
              </w:rPr>
              <w:t>8</w:t>
            </w:r>
            <w:r w:rsidRPr="00653D48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D8A" w:rsidRDefault="003D5D8A" w:rsidP="003A22E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D5D8A" w:rsidRPr="00797EA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653D48" w:rsidRDefault="003D5D8A" w:rsidP="003D5D8A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D5D8A">
              <w:rPr>
                <w:bCs/>
                <w:sz w:val="22"/>
                <w:szCs w:val="22"/>
                <w:lang w:val="ru-RU"/>
              </w:rPr>
              <w:t>8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F70021" w:rsidRDefault="003D5D8A" w:rsidP="003A22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ове право</w:t>
            </w:r>
            <w:r w:rsidRPr="00F70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</w:t>
            </w:r>
            <w:r w:rsidRPr="00F70021">
              <w:rPr>
                <w:sz w:val="22"/>
                <w:szCs w:val="22"/>
              </w:rPr>
              <w:t xml:space="preserve">, </w:t>
            </w:r>
            <w:proofErr w:type="spellStart"/>
            <w:r w:rsidRPr="00F70021">
              <w:rPr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D5D8A" w:rsidRPr="00797EA3" w:rsidTr="00B637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>пр.</w:t>
            </w:r>
            <w:r w:rsidRPr="003D5D8A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</w:rPr>
              <w:t>,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4C5631" w:rsidRDefault="003D5D8A" w:rsidP="003A22E5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>Бізнес-планування, л.,</w:t>
            </w:r>
            <w:r w:rsidRPr="004C5631">
              <w:rPr>
                <w:bCs/>
                <w:sz w:val="20"/>
                <w:lang w:val="ru-RU"/>
              </w:rPr>
              <w:t xml:space="preserve">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 w:rsidRPr="004C5631">
              <w:rPr>
                <w:bCs/>
                <w:sz w:val="20"/>
                <w:lang w:val="ru-RU"/>
              </w:rPr>
              <w:t>.</w:t>
            </w:r>
            <w:proofErr w:type="spellStart"/>
            <w:r w:rsidRPr="004C5631">
              <w:rPr>
                <w:bCs/>
                <w:sz w:val="20"/>
              </w:rPr>
              <w:t>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6C1EBF" w:rsidRDefault="003D5D8A" w:rsidP="003D5D8A">
            <w:pPr>
              <w:rPr>
                <w:bCs/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Pr="003D5D8A">
              <w:rPr>
                <w:bCs/>
                <w:sz w:val="20"/>
                <w:szCs w:val="22"/>
              </w:rPr>
              <w:t>6</w:t>
            </w:r>
            <w:r w:rsidRPr="006C1EBF">
              <w:rPr>
                <w:bCs/>
                <w:sz w:val="20"/>
                <w:szCs w:val="22"/>
              </w:rPr>
              <w:t>/30</w:t>
            </w: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563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115747" w:rsidRDefault="003D5D8A" w:rsidP="003A22E5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 xml:space="preserve">Бізнес-планування, л.,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r w:rsidRPr="004C5631">
              <w:rPr>
                <w:bCs/>
                <w:sz w:val="20"/>
              </w:rPr>
              <w:t>.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115747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797EA3" w:rsidTr="008F302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3D5D8A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3D5D8A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D8A" w:rsidRPr="00053F04" w:rsidRDefault="003D5D8A" w:rsidP="003A22E5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 xml:space="preserve">Економічний аналіз, </w:t>
            </w:r>
            <w:r w:rsidRPr="00053F04">
              <w:rPr>
                <w:bCs/>
                <w:sz w:val="22"/>
                <w:szCs w:val="22"/>
              </w:rPr>
              <w:t xml:space="preserve">л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CF686B" w:rsidRDefault="003D5D8A" w:rsidP="003A22E5">
            <w:pPr>
              <w:rPr>
                <w:bCs/>
                <w:sz w:val="20"/>
                <w:szCs w:val="20"/>
              </w:rPr>
            </w:pPr>
          </w:p>
        </w:tc>
      </w:tr>
      <w:tr w:rsidR="003D5D8A" w:rsidRPr="00797EA3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D8A" w:rsidRPr="00B63BCB" w:rsidRDefault="003D5D8A" w:rsidP="003D5D8A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</w:t>
            </w:r>
            <w:r>
              <w:rPr>
                <w:sz w:val="22"/>
                <w:szCs w:val="22"/>
              </w:rPr>
              <w:t>,</w:t>
            </w:r>
            <w:r w:rsidRPr="00053F04">
              <w:rPr>
                <w:sz w:val="22"/>
                <w:szCs w:val="22"/>
              </w:rPr>
              <w:t xml:space="preserve"> пр</w:t>
            </w:r>
            <w:r w:rsidRPr="00053F04">
              <w:rPr>
                <w:bCs/>
                <w:sz w:val="22"/>
                <w:szCs w:val="22"/>
              </w:rPr>
              <w:t xml:space="preserve">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5D8A" w:rsidRPr="00CF686B" w:rsidRDefault="003D5D8A" w:rsidP="003A22E5">
            <w:pPr>
              <w:rPr>
                <w:sz w:val="20"/>
                <w:szCs w:val="22"/>
              </w:rPr>
            </w:pPr>
          </w:p>
        </w:tc>
      </w:tr>
      <w:tr w:rsidR="003D5D8A" w:rsidRPr="00E134BC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B7A6B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D5D8A" w:rsidRPr="00430E5B" w:rsidRDefault="003D5D8A" w:rsidP="003D5D8A">
            <w:pPr>
              <w:rPr>
                <w:sz w:val="22"/>
                <w:szCs w:val="22"/>
              </w:rPr>
            </w:pPr>
            <w:proofErr w:type="spellStart"/>
            <w:r w:rsidRPr="00817FFE">
              <w:rPr>
                <w:bCs/>
                <w:sz w:val="22"/>
                <w:szCs w:val="22"/>
              </w:rPr>
              <w:t>Самоменеджмент</w:t>
            </w:r>
            <w:proofErr w:type="spellEnd"/>
            <w:r w:rsidRPr="00817FFE">
              <w:rPr>
                <w:sz w:val="22"/>
                <w:szCs w:val="22"/>
              </w:rPr>
              <w:t xml:space="preserve">, л., </w:t>
            </w:r>
            <w:r>
              <w:rPr>
                <w:sz w:val="22"/>
                <w:szCs w:val="22"/>
              </w:rPr>
              <w:t xml:space="preserve">пр., </w:t>
            </w:r>
            <w:r w:rsidRPr="00817FFE">
              <w:rPr>
                <w:sz w:val="22"/>
                <w:szCs w:val="22"/>
              </w:rPr>
              <w:t xml:space="preserve">доц. Березовський Д.О.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 w:rsidRPr="003D5D8A">
              <w:rPr>
                <w:bCs/>
                <w:sz w:val="22"/>
                <w:szCs w:val="22"/>
              </w:rPr>
              <w:t>2</w:t>
            </w:r>
            <w:r w:rsidRPr="00430E5B">
              <w:rPr>
                <w:bCs/>
                <w:sz w:val="22"/>
                <w:szCs w:val="22"/>
              </w:rPr>
              <w:t>/40</w:t>
            </w:r>
          </w:p>
        </w:tc>
      </w:tr>
      <w:tr w:rsidR="003D5D8A" w:rsidRPr="0049653D" w:rsidTr="008F302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D5D8A" w:rsidRPr="004061BC" w:rsidRDefault="003D5D8A" w:rsidP="00AB58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>Адмініс</w:t>
            </w:r>
            <w:r w:rsidR="00C30374">
              <w:rPr>
                <w:bCs/>
                <w:sz w:val="22"/>
                <w:szCs w:val="22"/>
              </w:rPr>
              <w:t xml:space="preserve">тративний менеджмент, л., </w:t>
            </w:r>
            <w:proofErr w:type="spellStart"/>
            <w:r w:rsidR="00C30374">
              <w:rPr>
                <w:bCs/>
                <w:sz w:val="22"/>
                <w:szCs w:val="22"/>
              </w:rPr>
              <w:t>викл.</w:t>
            </w:r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C36EC">
              <w:rPr>
                <w:bCs/>
                <w:sz w:val="22"/>
                <w:szCs w:val="22"/>
              </w:rPr>
              <w:t>1</w:t>
            </w:r>
            <w:r w:rsidR="00AB58E5">
              <w:rPr>
                <w:bCs/>
                <w:sz w:val="22"/>
                <w:szCs w:val="22"/>
              </w:rPr>
              <w:t>0</w:t>
            </w:r>
            <w:r w:rsidRPr="004061BC">
              <w:rPr>
                <w:bCs/>
                <w:sz w:val="22"/>
                <w:szCs w:val="22"/>
              </w:rPr>
              <w:t>/26</w:t>
            </w:r>
          </w:p>
        </w:tc>
      </w:tr>
      <w:tr w:rsidR="003D5D8A" w:rsidRPr="0049653D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Pr="004061BC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bCs/>
                <w:sz w:val="20"/>
                <w:szCs w:val="20"/>
              </w:rPr>
            </w:pPr>
          </w:p>
        </w:tc>
      </w:tr>
      <w:tr w:rsidR="003D5D8A" w:rsidRPr="008479EB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5D8A" w:rsidRPr="002A7E32" w:rsidRDefault="003D5D8A" w:rsidP="003A22E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E134BC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5D8A" w:rsidRPr="00AF1E20" w:rsidRDefault="003D5D8A" w:rsidP="003A22E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D5D8A" w:rsidRPr="00AF1E20" w:rsidRDefault="003D5D8A" w:rsidP="003A22E5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7.10</w:t>
            </w:r>
            <w:r w:rsidRPr="004061B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E134BC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bCs/>
                <w:sz w:val="20"/>
                <w:szCs w:val="20"/>
              </w:rPr>
            </w:pPr>
          </w:p>
        </w:tc>
      </w:tr>
      <w:tr w:rsidR="003D5D8A" w:rsidRPr="0049653D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bCs/>
                <w:sz w:val="20"/>
                <w:szCs w:val="20"/>
              </w:rPr>
            </w:pPr>
          </w:p>
        </w:tc>
      </w:tr>
      <w:tr w:rsidR="003D5D8A" w:rsidRPr="008E60F4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5A558F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5A558F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BA42C3" w:rsidTr="003A22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5D8A" w:rsidRPr="004D7615" w:rsidRDefault="003D5D8A" w:rsidP="003A22E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D5D8A" w:rsidRPr="002F29F7" w:rsidRDefault="003D5D8A" w:rsidP="003D5D8A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8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Pr="00632E0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5D8A" w:rsidRPr="002A7E32" w:rsidRDefault="003D5D8A" w:rsidP="003A22E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Pr="00632E0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  <w:tr w:rsidR="003D5D8A" w:rsidRPr="00BA42C3" w:rsidTr="003A22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5D8A" w:rsidRPr="00A65E50" w:rsidRDefault="003D5D8A" w:rsidP="003A22E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8A" w:rsidRDefault="003D5D8A" w:rsidP="003A22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D8A" w:rsidRPr="00D51482" w:rsidRDefault="003D5D8A" w:rsidP="003A22E5">
            <w:pPr>
              <w:rPr>
                <w:sz w:val="20"/>
                <w:szCs w:val="20"/>
              </w:rPr>
            </w:pPr>
          </w:p>
        </w:tc>
      </w:tr>
    </w:tbl>
    <w:p w:rsidR="003D5D8A" w:rsidRDefault="003D5D8A" w:rsidP="00FD480C">
      <w:pPr>
        <w:rPr>
          <w:sz w:val="28"/>
        </w:rPr>
      </w:pPr>
    </w:p>
    <w:p w:rsidR="00AB58E5" w:rsidRPr="00EA154B" w:rsidRDefault="00AB58E5" w:rsidP="00AB58E5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lastRenderedPageBreak/>
        <w:t>ЗАТВЕРДЖУЮ</w:t>
      </w:r>
    </w:p>
    <w:p w:rsidR="00AB58E5" w:rsidRPr="00EA154B" w:rsidRDefault="00AB58E5" w:rsidP="00AB58E5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 xml:space="preserve">Ректор МНТУ </w:t>
      </w:r>
      <w:proofErr w:type="spellStart"/>
      <w:r w:rsidRPr="00EA154B">
        <w:rPr>
          <w:b/>
          <w:i/>
          <w:sz w:val="10"/>
          <w:szCs w:val="12"/>
        </w:rPr>
        <w:t>ім.Ю.Бугая</w:t>
      </w:r>
      <w:proofErr w:type="spellEnd"/>
    </w:p>
    <w:p w:rsidR="00AB58E5" w:rsidRPr="00EA154B" w:rsidRDefault="00AB58E5" w:rsidP="00AB58E5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________________</w:t>
      </w:r>
      <w:proofErr w:type="spellStart"/>
      <w:r w:rsidRPr="00EA154B">
        <w:rPr>
          <w:b/>
          <w:i/>
          <w:sz w:val="10"/>
          <w:szCs w:val="12"/>
        </w:rPr>
        <w:t>В.Ю.Худолей</w:t>
      </w:r>
      <w:proofErr w:type="spellEnd"/>
    </w:p>
    <w:p w:rsidR="00AB58E5" w:rsidRPr="00EA154B" w:rsidRDefault="00AB58E5" w:rsidP="00AB58E5">
      <w:pPr>
        <w:jc w:val="right"/>
        <w:rPr>
          <w:b/>
          <w:i/>
          <w:sz w:val="10"/>
          <w:szCs w:val="12"/>
        </w:rPr>
      </w:pPr>
      <w:r w:rsidRPr="00EA154B">
        <w:rPr>
          <w:b/>
          <w:i/>
          <w:sz w:val="10"/>
          <w:szCs w:val="12"/>
        </w:rPr>
        <w:t>«____»____________2022р.</w:t>
      </w:r>
    </w:p>
    <w:p w:rsidR="00AB58E5" w:rsidRPr="0055044B" w:rsidRDefault="00AB58E5" w:rsidP="00AB58E5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F0895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 М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D494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784310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371"/>
        <w:gridCol w:w="7229"/>
      </w:tblGrid>
      <w:tr w:rsidR="00AB58E5" w:rsidRPr="005A558F" w:rsidTr="008876F9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E5" w:rsidRPr="005A558F" w:rsidRDefault="00AB58E5" w:rsidP="008876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B58E5" w:rsidRPr="005A558F" w:rsidRDefault="00AB58E5" w:rsidP="008876F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630D2F" w:rsidRDefault="00AB58E5" w:rsidP="00887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5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630D2F" w:rsidRDefault="00AB58E5" w:rsidP="00887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AB58E5" w:rsidRPr="00797EA3" w:rsidTr="008876F9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AB58E5" w:rsidRPr="00176851" w:rsidRDefault="00AB58E5" w:rsidP="008876F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3D5D8A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71213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A02F79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A02F79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E5" w:rsidRPr="00541D7D" w:rsidRDefault="00AB58E5" w:rsidP="0088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проф. Тульчинський Р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E5" w:rsidRPr="00541D7D" w:rsidRDefault="00AB58E5" w:rsidP="0088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115747" w:rsidRDefault="00AB58E5" w:rsidP="00AB58E5">
            <w:pPr>
              <w:rPr>
                <w:sz w:val="18"/>
                <w:szCs w:val="18"/>
              </w:rPr>
            </w:pPr>
            <w:r w:rsidRPr="00F70021">
              <w:rPr>
                <w:sz w:val="22"/>
                <w:szCs w:val="22"/>
              </w:rPr>
              <w:t xml:space="preserve">Стратегічне управління, л., </w:t>
            </w:r>
            <w:r>
              <w:rPr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>проф. Тульчинський Р.В</w:t>
            </w:r>
            <w:r w:rsidRPr="00E35F5B">
              <w:rPr>
                <w:sz w:val="20"/>
                <w:szCs w:val="22"/>
              </w:rPr>
              <w:t xml:space="preserve">. </w:t>
            </w:r>
            <w:r w:rsidRPr="00E35F5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35F5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35F5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E35F5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35F5B">
              <w:rPr>
                <w:bCs/>
                <w:sz w:val="20"/>
                <w:szCs w:val="22"/>
              </w:rPr>
              <w:t>20/28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E5" w:rsidRPr="00541D7D" w:rsidRDefault="00AB58E5" w:rsidP="0088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B63BCB" w:rsidRDefault="00AB58E5" w:rsidP="00AB58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,МТ</w:t>
            </w:r>
            <w:r w:rsidRPr="00F70021">
              <w:rPr>
                <w:sz w:val="22"/>
                <w:szCs w:val="22"/>
              </w:rPr>
              <w:t>-11),</w:t>
            </w:r>
            <w:r w:rsidRPr="00F70021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63BC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63BC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BB7D60">
              <w:rPr>
                <w:bCs/>
                <w:sz w:val="20"/>
                <w:szCs w:val="22"/>
              </w:rPr>
              <w:t>10</w:t>
            </w:r>
            <w:r w:rsidRPr="00B63BCB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18"/>
                <w:szCs w:val="18"/>
              </w:rPr>
            </w:pPr>
          </w:p>
        </w:tc>
      </w:tr>
      <w:tr w:rsidR="00AB58E5" w:rsidRPr="00797EA3" w:rsidTr="00E35F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E5" w:rsidRPr="00541D7D" w:rsidRDefault="00AB58E5" w:rsidP="0088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Pr="006C1EBF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653D48" w:rsidRDefault="00AB58E5" w:rsidP="00BB7D60">
            <w:pPr>
              <w:rPr>
                <w:bCs/>
                <w:sz w:val="18"/>
                <w:szCs w:val="20"/>
              </w:rPr>
            </w:pPr>
            <w:r w:rsidRPr="00653D48">
              <w:rPr>
                <w:sz w:val="22"/>
                <w:szCs w:val="22"/>
              </w:rPr>
              <w:t>Етика ділового спілкування</w:t>
            </w:r>
            <w:r w:rsidRPr="00F70021">
              <w:rPr>
                <w:sz w:val="22"/>
                <w:szCs w:val="22"/>
              </w:rPr>
              <w:t xml:space="preserve">, </w:t>
            </w:r>
            <w:r w:rsidRPr="00F70021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0021">
              <w:rPr>
                <w:sz w:val="22"/>
                <w:szCs w:val="22"/>
              </w:rPr>
              <w:t xml:space="preserve">доц. Кириченко Л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B7D60" w:rsidRPr="00BB7D60">
              <w:rPr>
                <w:bCs/>
                <w:sz w:val="22"/>
                <w:szCs w:val="22"/>
              </w:rPr>
              <w:t>10</w:t>
            </w:r>
            <w:r w:rsidRPr="00BB7D60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E35F5B">
            <w:pPr>
              <w:rPr>
                <w:bCs/>
                <w:sz w:val="20"/>
                <w:szCs w:val="20"/>
              </w:rPr>
            </w:pPr>
            <w:r w:rsidRPr="00E35F5B">
              <w:rPr>
                <w:bCs/>
                <w:sz w:val="20"/>
                <w:szCs w:val="20"/>
              </w:rPr>
              <w:t xml:space="preserve">Адміністративний менеджмент, л., </w:t>
            </w:r>
            <w:proofErr w:type="spellStart"/>
            <w:r w:rsidRPr="00E35F5B">
              <w:rPr>
                <w:bCs/>
                <w:sz w:val="20"/>
                <w:szCs w:val="20"/>
              </w:rPr>
              <w:t>викл</w:t>
            </w:r>
            <w:proofErr w:type="spellEnd"/>
            <w:r w:rsidRPr="00E35F5B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35F5B">
              <w:rPr>
                <w:bCs/>
                <w:sz w:val="20"/>
                <w:szCs w:val="20"/>
              </w:rPr>
              <w:t>Жураківська</w:t>
            </w:r>
            <w:proofErr w:type="spellEnd"/>
            <w:r w:rsidRPr="00E35F5B">
              <w:rPr>
                <w:bCs/>
                <w:sz w:val="20"/>
                <w:szCs w:val="20"/>
              </w:rPr>
              <w:t xml:space="preserve"> Ю.М.</w:t>
            </w:r>
            <w:r w:rsidRPr="00E35F5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E35F5B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35F5B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35F5B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="00E35F5B" w:rsidRPr="00E35F5B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35F5B" w:rsidRPr="00E35F5B">
              <w:rPr>
                <w:bCs/>
                <w:sz w:val="20"/>
                <w:szCs w:val="20"/>
              </w:rPr>
              <w:t>12/26</w:t>
            </w:r>
          </w:p>
        </w:tc>
      </w:tr>
      <w:tr w:rsidR="00AB58E5" w:rsidRPr="00797EA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E5" w:rsidRPr="00541D7D" w:rsidRDefault="00AB58E5" w:rsidP="008876F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C1EB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797EA3" w:rsidTr="00AB58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B58E5" w:rsidRPr="00AF1E20" w:rsidRDefault="00AB58E5" w:rsidP="008876F9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3D5D8A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653D4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F70021" w:rsidRDefault="00AB58E5" w:rsidP="008876F9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Діловодство (з Мк-11),</w:t>
            </w:r>
            <w:r w:rsidRPr="00F70021">
              <w:rPr>
                <w:bCs/>
                <w:sz w:val="22"/>
                <w:szCs w:val="22"/>
              </w:rPr>
              <w:t xml:space="preserve"> л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CF686B" w:rsidRDefault="00AB58E5" w:rsidP="008876F9">
            <w:pPr>
              <w:rPr>
                <w:bCs/>
                <w:sz w:val="20"/>
                <w:szCs w:val="20"/>
              </w:rPr>
            </w:pP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8E5" w:rsidRPr="00541D7D" w:rsidRDefault="00AB58E5" w:rsidP="008876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B63BCB" w:rsidRDefault="00AB58E5" w:rsidP="00AB58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Діловодство (з Мк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</w:t>
            </w:r>
            <w:r>
              <w:rPr>
                <w:sz w:val="22"/>
                <w:szCs w:val="22"/>
              </w:rPr>
              <w:t>.</w:t>
            </w:r>
            <w:r w:rsidRPr="00F70021">
              <w:rPr>
                <w:sz w:val="22"/>
                <w:szCs w:val="22"/>
              </w:rPr>
              <w:t>Борисенко</w:t>
            </w:r>
            <w:proofErr w:type="spellEnd"/>
            <w:r w:rsidRPr="00F70021">
              <w:rPr>
                <w:sz w:val="22"/>
                <w:szCs w:val="22"/>
              </w:rPr>
              <w:t xml:space="preserve"> К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B75E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B8519F" w:rsidRDefault="00AB58E5" w:rsidP="008876F9">
            <w:pPr>
              <w:rPr>
                <w:sz w:val="20"/>
                <w:szCs w:val="22"/>
              </w:rPr>
            </w:pP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541D7D" w:rsidRDefault="00AB58E5" w:rsidP="008876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B63BCB" w:rsidRDefault="00AB58E5" w:rsidP="00AB58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Комерційне право (з Мк-11), </w:t>
            </w:r>
            <w:r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Г.Г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B63BCB">
              <w:rPr>
                <w:bCs/>
                <w:sz w:val="22"/>
                <w:szCs w:val="22"/>
              </w:rPr>
              <w:t>/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430E5B" w:rsidRDefault="00AB58E5" w:rsidP="00AB58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 xml:space="preserve">Економетрика, л.,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F70021">
              <w:rPr>
                <w:sz w:val="22"/>
                <w:szCs w:val="22"/>
              </w:rPr>
              <w:t>доц.Коваленко</w:t>
            </w:r>
            <w:proofErr w:type="spellEnd"/>
            <w:r w:rsidRPr="00F70021">
              <w:rPr>
                <w:sz w:val="22"/>
                <w:szCs w:val="22"/>
              </w:rPr>
              <w:t xml:space="preserve"> С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96A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4</w:t>
            </w:r>
            <w:r>
              <w:rPr>
                <w:bCs/>
                <w:sz w:val="22"/>
                <w:szCs w:val="22"/>
              </w:rPr>
              <w:t>/40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541D7D" w:rsidRDefault="00AB58E5" w:rsidP="008876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 w:rsidRPr="00430E5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51482" w:rsidRDefault="00AB58E5" w:rsidP="00AB58E5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Основи психології (з Мк-11,М</w:t>
            </w:r>
            <w:r>
              <w:rPr>
                <w:sz w:val="22"/>
                <w:szCs w:val="22"/>
              </w:rPr>
              <w:t>Т</w:t>
            </w:r>
            <w:r w:rsidRPr="00F70021">
              <w:rPr>
                <w:sz w:val="22"/>
                <w:szCs w:val="22"/>
              </w:rPr>
              <w:t xml:space="preserve">-11), </w:t>
            </w:r>
            <w:r w:rsidRPr="00F70021">
              <w:rPr>
                <w:bCs/>
                <w:sz w:val="22"/>
                <w:szCs w:val="22"/>
              </w:rPr>
              <w:t>пр.,</w:t>
            </w:r>
            <w:r w:rsidRPr="00F70021">
              <w:rPr>
                <w:sz w:val="22"/>
                <w:szCs w:val="22"/>
              </w:rPr>
              <w:t xml:space="preserve"> </w:t>
            </w:r>
            <w:proofErr w:type="spellStart"/>
            <w:r w:rsidRPr="00F70021">
              <w:rPr>
                <w:sz w:val="22"/>
                <w:szCs w:val="22"/>
              </w:rPr>
              <w:t>доц.Глушко</w:t>
            </w:r>
            <w:proofErr w:type="spellEnd"/>
            <w:r w:rsidRPr="00F70021">
              <w:rPr>
                <w:sz w:val="22"/>
                <w:szCs w:val="22"/>
              </w:rPr>
              <w:t xml:space="preserve"> Н.В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D51482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B37E0E" w:rsidRDefault="00AB58E5" w:rsidP="00AB58E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гістика (з М-91), л., пр.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F70021">
              <w:rPr>
                <w:bCs/>
                <w:sz w:val="22"/>
                <w:szCs w:val="22"/>
              </w:rPr>
              <w:t>Жураківська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Ю.М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B37E0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B37E0E">
              <w:rPr>
                <w:bCs/>
                <w:sz w:val="22"/>
                <w:szCs w:val="22"/>
              </w:rPr>
              <w:t>/18</w:t>
            </w:r>
          </w:p>
        </w:tc>
      </w:tr>
      <w:tr w:rsidR="00AB58E5" w:rsidRPr="00797EA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541D7D" w:rsidRDefault="00AB58E5" w:rsidP="008876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797EA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541D7D" w:rsidRDefault="00AB58E5" w:rsidP="008876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797EA3" w:rsidTr="008876F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3D5D8A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3D5D8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653D48" w:rsidRDefault="00AB58E5" w:rsidP="00AB58E5"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653D48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E35F5B" w:rsidRDefault="00AB58E5" w:rsidP="008876F9">
            <w:pPr>
              <w:rPr>
                <w:sz w:val="22"/>
              </w:rPr>
            </w:pPr>
            <w:r w:rsidRPr="005D19D4">
              <w:rPr>
                <w:bCs/>
                <w:sz w:val="22"/>
                <w:szCs w:val="22"/>
              </w:rPr>
              <w:t xml:space="preserve">Трудове право (з Мк-11,П-01), л., </w:t>
            </w:r>
            <w:proofErr w:type="spellStart"/>
            <w:r w:rsidRPr="005D19D4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5D19D4">
              <w:rPr>
                <w:bCs/>
                <w:sz w:val="22"/>
                <w:szCs w:val="22"/>
              </w:rPr>
              <w:t xml:space="preserve"> Л.Р.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D19D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19D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653D48" w:rsidRDefault="00AB58E5" w:rsidP="00AB58E5">
            <w:pPr>
              <w:rPr>
                <w:bCs/>
                <w:sz w:val="22"/>
                <w:szCs w:val="22"/>
              </w:rPr>
            </w:pPr>
            <w:r w:rsidRPr="00F70021">
              <w:rPr>
                <w:bCs/>
                <w:sz w:val="22"/>
                <w:szCs w:val="22"/>
              </w:rPr>
              <w:t xml:space="preserve">Трудове право, пр., </w:t>
            </w:r>
            <w:proofErr w:type="spellStart"/>
            <w:r w:rsidRPr="00F70021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bCs/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F70021" w:rsidRDefault="00AB58E5" w:rsidP="008876F9">
            <w:pPr>
              <w:rPr>
                <w:sz w:val="22"/>
                <w:szCs w:val="22"/>
              </w:rPr>
            </w:pPr>
            <w:r w:rsidRPr="00F700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дове право</w:t>
            </w:r>
            <w:r w:rsidRPr="00F700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</w:t>
            </w:r>
            <w:r w:rsidRPr="00F70021">
              <w:rPr>
                <w:sz w:val="22"/>
                <w:szCs w:val="22"/>
              </w:rPr>
              <w:t xml:space="preserve">, </w:t>
            </w:r>
            <w:proofErr w:type="spellStart"/>
            <w:r w:rsidRPr="00F70021">
              <w:rPr>
                <w:sz w:val="22"/>
                <w:szCs w:val="22"/>
              </w:rPr>
              <w:t>доц.Сердюк</w:t>
            </w:r>
            <w:proofErr w:type="spellEnd"/>
            <w:r w:rsidRPr="00F70021">
              <w:rPr>
                <w:sz w:val="22"/>
                <w:szCs w:val="22"/>
              </w:rPr>
              <w:t xml:space="preserve"> Л.Р.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>пр.</w:t>
            </w:r>
            <w:r w:rsidRPr="003D5D8A">
              <w:rPr>
                <w:sz w:val="20"/>
                <w:szCs w:val="22"/>
                <w:lang w:val="ru-RU"/>
              </w:rPr>
              <w:t>,</w:t>
            </w:r>
            <w:r w:rsidR="00317E8D">
              <w:rPr>
                <w:sz w:val="20"/>
                <w:szCs w:val="22"/>
                <w:lang w:val="ru-RU"/>
              </w:rPr>
              <w:t xml:space="preserve">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4C5631" w:rsidRDefault="00AB58E5" w:rsidP="008876F9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>Бізнес-планування, л.,</w:t>
            </w:r>
            <w:r w:rsidRPr="004C5631">
              <w:rPr>
                <w:bCs/>
                <w:sz w:val="20"/>
                <w:lang w:val="ru-RU"/>
              </w:rPr>
              <w:t xml:space="preserve">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 w:rsidRPr="004C5631">
              <w:rPr>
                <w:bCs/>
                <w:sz w:val="20"/>
                <w:lang w:val="ru-RU"/>
              </w:rPr>
              <w:t>.</w:t>
            </w:r>
            <w:proofErr w:type="spellStart"/>
            <w:r w:rsidRPr="004C5631">
              <w:rPr>
                <w:bCs/>
                <w:sz w:val="20"/>
              </w:rPr>
              <w:t>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6C1EBF" w:rsidRDefault="00AB58E5" w:rsidP="00AB58E5">
            <w:pPr>
              <w:rPr>
                <w:bCs/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 xml:space="preserve">Державне та регіональне управління (з М-9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20</w:t>
            </w:r>
            <w:r w:rsidRPr="006C1EBF">
              <w:rPr>
                <w:bCs/>
                <w:sz w:val="20"/>
                <w:szCs w:val="22"/>
              </w:rPr>
              <w:t>/30</w:t>
            </w: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563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115747" w:rsidRDefault="00AB58E5" w:rsidP="00AB58E5">
            <w:pPr>
              <w:rPr>
                <w:bCs/>
                <w:sz w:val="20"/>
              </w:rPr>
            </w:pPr>
            <w:r w:rsidRPr="004C5631">
              <w:rPr>
                <w:bCs/>
                <w:sz w:val="20"/>
              </w:rPr>
              <w:t xml:space="preserve">Бізнес-планування, л., </w:t>
            </w:r>
            <w:r>
              <w:rPr>
                <w:bCs/>
                <w:sz w:val="20"/>
              </w:rPr>
              <w:t xml:space="preserve">(з гр.Мк-11), </w:t>
            </w:r>
            <w:proofErr w:type="spellStart"/>
            <w:r>
              <w:rPr>
                <w:bCs/>
                <w:sz w:val="20"/>
              </w:rPr>
              <w:t>ст.викл</w:t>
            </w:r>
            <w:r w:rsidRPr="004C5631">
              <w:rPr>
                <w:bCs/>
                <w:sz w:val="20"/>
              </w:rPr>
              <w:t>.Євтюкова</w:t>
            </w:r>
            <w:proofErr w:type="spellEnd"/>
            <w:r w:rsidRPr="004C5631">
              <w:rPr>
                <w:bCs/>
                <w:sz w:val="20"/>
              </w:rPr>
              <w:t xml:space="preserve"> І.О.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C563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C563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2</w:t>
            </w:r>
            <w:r w:rsidRPr="00115747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20"/>
                <w:szCs w:val="20"/>
              </w:rPr>
            </w:pPr>
          </w:p>
        </w:tc>
      </w:tr>
      <w:tr w:rsidR="00AB58E5" w:rsidRPr="00797EA3" w:rsidTr="00AB58E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3D5D8A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3D5D8A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053F04" w:rsidRDefault="00AB58E5" w:rsidP="008876F9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 xml:space="preserve">Економічний аналіз, </w:t>
            </w:r>
            <w:r w:rsidRPr="00053F04">
              <w:rPr>
                <w:bCs/>
                <w:sz w:val="22"/>
                <w:szCs w:val="22"/>
              </w:rPr>
              <w:t xml:space="preserve">л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CF686B" w:rsidRDefault="00AB58E5" w:rsidP="008876F9">
            <w:pPr>
              <w:rPr>
                <w:bCs/>
                <w:sz w:val="20"/>
                <w:szCs w:val="20"/>
              </w:rPr>
            </w:pPr>
          </w:p>
        </w:tc>
      </w:tr>
      <w:tr w:rsidR="00AB58E5" w:rsidRPr="00797EA3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B63BCB" w:rsidRDefault="00AB58E5" w:rsidP="00AB58E5">
            <w:pPr>
              <w:rPr>
                <w:sz w:val="22"/>
                <w:szCs w:val="22"/>
              </w:rPr>
            </w:pPr>
            <w:r w:rsidRPr="00053F04">
              <w:rPr>
                <w:sz w:val="22"/>
                <w:szCs w:val="22"/>
              </w:rPr>
              <w:t>Економічний аналіз</w:t>
            </w:r>
            <w:r>
              <w:rPr>
                <w:sz w:val="22"/>
                <w:szCs w:val="22"/>
              </w:rPr>
              <w:t>,</w:t>
            </w:r>
            <w:r w:rsidRPr="00053F04">
              <w:rPr>
                <w:sz w:val="22"/>
                <w:szCs w:val="22"/>
              </w:rPr>
              <w:t xml:space="preserve"> пр</w:t>
            </w:r>
            <w:r w:rsidRPr="00053F04">
              <w:rPr>
                <w:bCs/>
                <w:sz w:val="22"/>
                <w:szCs w:val="22"/>
              </w:rPr>
              <w:t xml:space="preserve">., </w:t>
            </w:r>
            <w:r w:rsidRPr="00053F04">
              <w:rPr>
                <w:sz w:val="22"/>
                <w:szCs w:val="22"/>
              </w:rPr>
              <w:t xml:space="preserve">ст. </w:t>
            </w:r>
            <w:proofErr w:type="spellStart"/>
            <w:r w:rsidRPr="00053F04">
              <w:rPr>
                <w:sz w:val="22"/>
                <w:szCs w:val="22"/>
              </w:rPr>
              <w:t>викл</w:t>
            </w:r>
            <w:proofErr w:type="spellEnd"/>
            <w:r w:rsidRPr="00053F04">
              <w:rPr>
                <w:sz w:val="22"/>
                <w:szCs w:val="22"/>
              </w:rPr>
              <w:t xml:space="preserve">. </w:t>
            </w:r>
            <w:proofErr w:type="spellStart"/>
            <w:r w:rsidRPr="00053F04">
              <w:rPr>
                <w:sz w:val="22"/>
                <w:szCs w:val="22"/>
              </w:rPr>
              <w:t>Лебединець</w:t>
            </w:r>
            <w:proofErr w:type="spellEnd"/>
            <w:r w:rsidRPr="00053F04">
              <w:rPr>
                <w:sz w:val="22"/>
                <w:szCs w:val="22"/>
              </w:rPr>
              <w:t xml:space="preserve"> І.С.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53F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53F0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B63BC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CF686B" w:rsidRDefault="00AB58E5" w:rsidP="008876F9">
            <w:pPr>
              <w:rPr>
                <w:sz w:val="20"/>
                <w:szCs w:val="22"/>
              </w:rPr>
            </w:pPr>
          </w:p>
        </w:tc>
      </w:tr>
      <w:tr w:rsidR="00AB58E5" w:rsidRPr="00E134BC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  <w:bookmarkStart w:id="0" w:name="_GoBack" w:colFirst="3" w:colLast="3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B7A6B" w:rsidRDefault="00AB58E5" w:rsidP="008876F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58E5" w:rsidRPr="00E35F5B" w:rsidRDefault="00AB58E5" w:rsidP="00AB58E5">
            <w:pPr>
              <w:rPr>
                <w:bCs/>
                <w:color w:val="FF0000"/>
                <w:sz w:val="20"/>
                <w:szCs w:val="22"/>
              </w:rPr>
            </w:pPr>
            <w:proofErr w:type="spellStart"/>
            <w:r w:rsidRPr="00E35F5B">
              <w:rPr>
                <w:bCs/>
                <w:color w:val="FF0000"/>
                <w:sz w:val="20"/>
                <w:szCs w:val="22"/>
              </w:rPr>
              <w:t>Самоменеджмент</w:t>
            </w:r>
            <w:proofErr w:type="spellEnd"/>
            <w:r w:rsidRPr="00E35F5B">
              <w:rPr>
                <w:color w:val="FF0000"/>
                <w:sz w:val="20"/>
                <w:szCs w:val="22"/>
              </w:rPr>
              <w:t xml:space="preserve">, л., пр., доц. Березовський Д.О. </w:t>
            </w:r>
            <w:r w:rsidRPr="00E35F5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E35F5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E35F5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E35F5B">
              <w:rPr>
                <w:bCs/>
                <w:color w:val="FF0000"/>
                <w:sz w:val="20"/>
                <w:szCs w:val="22"/>
              </w:rPr>
              <w:t xml:space="preserve"> 14/40</w:t>
            </w:r>
          </w:p>
          <w:p w:rsidR="00E35F5B" w:rsidRDefault="00E35F5B" w:rsidP="00AB58E5">
            <w:pPr>
              <w:rPr>
                <w:color w:val="0070C0"/>
                <w:sz w:val="20"/>
                <w:szCs w:val="20"/>
              </w:rPr>
            </w:pPr>
            <w:r w:rsidRPr="00E35F5B">
              <w:rPr>
                <w:bCs/>
                <w:color w:val="FF0000"/>
                <w:sz w:val="20"/>
                <w:szCs w:val="20"/>
              </w:rPr>
              <w:t>Замі</w:t>
            </w:r>
            <w:r w:rsidR="004F24D3" w:rsidRPr="00E35F5B">
              <w:rPr>
                <w:bCs/>
                <w:color w:val="FF0000"/>
                <w:sz w:val="20"/>
                <w:szCs w:val="20"/>
              </w:rPr>
              <w:t xml:space="preserve">на </w:t>
            </w:r>
            <w:r w:rsidR="004F24D3" w:rsidRPr="00E35F5B">
              <w:rPr>
                <w:color w:val="0070C0"/>
                <w:sz w:val="20"/>
                <w:szCs w:val="20"/>
              </w:rPr>
              <w:t xml:space="preserve">Державне та регіональне управління (з М-91), л., пр., </w:t>
            </w:r>
          </w:p>
          <w:p w:rsidR="004F24D3" w:rsidRPr="00E35F5B" w:rsidRDefault="004F24D3" w:rsidP="00AB58E5">
            <w:pPr>
              <w:rPr>
                <w:color w:val="0070C0"/>
                <w:sz w:val="20"/>
                <w:szCs w:val="20"/>
              </w:rPr>
            </w:pPr>
            <w:r w:rsidRPr="00E35F5B">
              <w:rPr>
                <w:color w:val="0070C0"/>
                <w:sz w:val="20"/>
                <w:szCs w:val="20"/>
              </w:rPr>
              <w:t xml:space="preserve">доц. Березовський Д.О. </w:t>
            </w:r>
            <w:r w:rsidRPr="00E35F5B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E35F5B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E35F5B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  <w:r w:rsidRPr="00E35F5B">
              <w:rPr>
                <w:bCs/>
                <w:color w:val="0070C0"/>
                <w:sz w:val="20"/>
                <w:szCs w:val="20"/>
              </w:rPr>
              <w:t xml:space="preserve"> 22/30</w:t>
            </w:r>
          </w:p>
        </w:tc>
      </w:tr>
      <w:tr w:rsidR="00AB58E5" w:rsidRPr="0049653D" w:rsidTr="00AB58E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D51482" w:rsidRDefault="00AB58E5" w:rsidP="008876F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AB58E5">
            <w:pPr>
              <w:rPr>
                <w:bCs/>
                <w:color w:val="0070C0"/>
                <w:sz w:val="22"/>
                <w:szCs w:val="22"/>
              </w:rPr>
            </w:pPr>
            <w:r w:rsidRPr="00E35F5B">
              <w:rPr>
                <w:bCs/>
                <w:color w:val="FF0000"/>
                <w:sz w:val="20"/>
                <w:szCs w:val="22"/>
              </w:rPr>
              <w:t xml:space="preserve">Адміністративний менеджмент, л., </w:t>
            </w:r>
            <w:proofErr w:type="spellStart"/>
            <w:r w:rsidRPr="00E35F5B">
              <w:rPr>
                <w:bCs/>
                <w:color w:val="FF0000"/>
                <w:sz w:val="20"/>
                <w:szCs w:val="22"/>
              </w:rPr>
              <w:t>викл.Жураківська</w:t>
            </w:r>
            <w:proofErr w:type="spellEnd"/>
            <w:r w:rsidRPr="00E35F5B">
              <w:rPr>
                <w:bCs/>
                <w:color w:val="FF0000"/>
                <w:sz w:val="20"/>
                <w:szCs w:val="22"/>
              </w:rPr>
              <w:t xml:space="preserve"> Ю.М. </w:t>
            </w:r>
            <w:r w:rsidRPr="00E35F5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E35F5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E35F5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E35F5B">
              <w:rPr>
                <w:bCs/>
                <w:color w:val="FF0000"/>
                <w:sz w:val="20"/>
                <w:szCs w:val="22"/>
              </w:rPr>
              <w:t xml:space="preserve"> 14/26</w:t>
            </w:r>
            <w:r w:rsidR="004F24D3" w:rsidRPr="00E35F5B">
              <w:rPr>
                <w:bCs/>
                <w:color w:val="FF0000"/>
                <w:sz w:val="20"/>
                <w:szCs w:val="22"/>
              </w:rPr>
              <w:t xml:space="preserve"> </w:t>
            </w:r>
            <w:r w:rsidR="004F24D3" w:rsidRPr="004F24D3">
              <w:rPr>
                <w:color w:val="0070C0"/>
                <w:sz w:val="20"/>
                <w:szCs w:val="22"/>
              </w:rPr>
              <w:t xml:space="preserve">Державне та регіональне управління (з М-91), л., пр., доц. Березовський Д.О. </w:t>
            </w:r>
            <w:r w:rsidR="004F24D3" w:rsidRPr="004F24D3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="004F24D3" w:rsidRPr="004F24D3">
              <w:rPr>
                <w:bCs/>
                <w:color w:val="0070C0"/>
                <w:sz w:val="20"/>
                <w:szCs w:val="22"/>
              </w:rPr>
              <w:t xml:space="preserve"> </w:t>
            </w:r>
            <w:r w:rsidR="004F24D3" w:rsidRPr="004F24D3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  <w:r w:rsidR="004F24D3" w:rsidRPr="004F24D3">
              <w:rPr>
                <w:bCs/>
                <w:color w:val="0070C0"/>
                <w:sz w:val="20"/>
                <w:szCs w:val="22"/>
              </w:rPr>
              <w:t xml:space="preserve"> 24/30</w:t>
            </w:r>
          </w:p>
        </w:tc>
      </w:tr>
      <w:bookmarkEnd w:id="0"/>
      <w:tr w:rsidR="00AB58E5" w:rsidRPr="0049653D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Pr="004061BC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317E8D" w:rsidRDefault="00317E8D" w:rsidP="008876F9">
            <w:pPr>
              <w:rPr>
                <w:bCs/>
                <w:color w:val="0070C0"/>
                <w:sz w:val="18"/>
                <w:szCs w:val="20"/>
              </w:rPr>
            </w:pPr>
            <w:r w:rsidRPr="00317E8D">
              <w:rPr>
                <w:bCs/>
                <w:color w:val="0070C0"/>
                <w:sz w:val="20"/>
                <w:szCs w:val="22"/>
              </w:rPr>
              <w:t xml:space="preserve">Адміністративний менеджмент, л., </w:t>
            </w:r>
            <w:proofErr w:type="spellStart"/>
            <w:r w:rsidRPr="00317E8D">
              <w:rPr>
                <w:bCs/>
                <w:color w:val="0070C0"/>
                <w:sz w:val="20"/>
                <w:szCs w:val="22"/>
              </w:rPr>
              <w:t>викл.Жураківська</w:t>
            </w:r>
            <w:proofErr w:type="spellEnd"/>
            <w:r w:rsidRPr="00317E8D">
              <w:rPr>
                <w:bCs/>
                <w:color w:val="0070C0"/>
                <w:sz w:val="20"/>
                <w:szCs w:val="22"/>
              </w:rPr>
              <w:t xml:space="preserve"> Ю.М. </w:t>
            </w:r>
            <w:r w:rsidRPr="00317E8D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317E8D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317E8D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  <w:r w:rsidRPr="00317E8D">
              <w:rPr>
                <w:bCs/>
                <w:color w:val="0070C0"/>
                <w:sz w:val="20"/>
                <w:szCs w:val="22"/>
              </w:rPr>
              <w:t xml:space="preserve"> 14/26</w:t>
            </w:r>
          </w:p>
        </w:tc>
      </w:tr>
      <w:tr w:rsidR="00AB58E5" w:rsidRPr="008479EB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8E5" w:rsidRPr="002A7E32" w:rsidRDefault="00AB58E5" w:rsidP="008876F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061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E134BC" w:rsidTr="008876F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58E5" w:rsidRPr="00AF1E20" w:rsidRDefault="00AB58E5" w:rsidP="008876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B58E5" w:rsidRPr="00AF1E20" w:rsidRDefault="00AB58E5" w:rsidP="008876F9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lang w:val="en-US"/>
              </w:rPr>
              <w:t>.10</w:t>
            </w:r>
            <w:r w:rsidRPr="004061B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E134BC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bCs/>
                <w:sz w:val="18"/>
                <w:szCs w:val="20"/>
              </w:rPr>
            </w:pPr>
          </w:p>
        </w:tc>
      </w:tr>
      <w:tr w:rsidR="00AB58E5" w:rsidRPr="0049653D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bCs/>
                <w:sz w:val="18"/>
                <w:szCs w:val="20"/>
              </w:rPr>
            </w:pPr>
          </w:p>
        </w:tc>
      </w:tr>
      <w:tr w:rsidR="00AB58E5" w:rsidRPr="008E60F4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 w:rsidRPr="004061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5A558F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5A558F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BA42C3" w:rsidTr="008876F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58E5" w:rsidRPr="004D7615" w:rsidRDefault="00AB58E5" w:rsidP="008876F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AB58E5" w:rsidRPr="002F29F7" w:rsidRDefault="00AB58E5" w:rsidP="008876F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lang w:val="en-US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Pr="00632E0A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BA42C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BA42C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58E5" w:rsidRPr="002A7E32" w:rsidRDefault="00AB58E5" w:rsidP="008876F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Pr="00632E0A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  <w:tr w:rsidR="00AB58E5" w:rsidRPr="00BA42C3" w:rsidTr="008876F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58E5" w:rsidRPr="00A65E50" w:rsidRDefault="00AB58E5" w:rsidP="008876F9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E5" w:rsidRDefault="00AB58E5" w:rsidP="008876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58E5" w:rsidRPr="00E35F5B" w:rsidRDefault="00AB58E5" w:rsidP="008876F9">
            <w:pPr>
              <w:rPr>
                <w:sz w:val="18"/>
                <w:szCs w:val="20"/>
              </w:rPr>
            </w:pPr>
          </w:p>
        </w:tc>
      </w:tr>
    </w:tbl>
    <w:p w:rsidR="00AB58E5" w:rsidRPr="00DB7A6B" w:rsidRDefault="00AB58E5" w:rsidP="00AB58E5">
      <w:pPr>
        <w:rPr>
          <w:sz w:val="28"/>
          <w:lang w:val="en-US"/>
        </w:rPr>
      </w:pPr>
    </w:p>
    <w:p w:rsidR="00AB58E5" w:rsidRPr="00AB58E5" w:rsidRDefault="00AB58E5" w:rsidP="00FD480C">
      <w:pPr>
        <w:rPr>
          <w:sz w:val="28"/>
        </w:rPr>
      </w:pPr>
    </w:p>
    <w:sectPr w:rsidR="00AB58E5" w:rsidRPr="00AB58E5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2B" w:rsidRDefault="008F302B" w:rsidP="00A11378">
      <w:r>
        <w:separator/>
      </w:r>
    </w:p>
  </w:endnote>
  <w:endnote w:type="continuationSeparator" w:id="0">
    <w:p w:rsidR="008F302B" w:rsidRDefault="008F302B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2B" w:rsidRDefault="008F302B" w:rsidP="00A11378">
      <w:r>
        <w:separator/>
      </w:r>
    </w:p>
  </w:footnote>
  <w:footnote w:type="continuationSeparator" w:id="0">
    <w:p w:rsidR="008F302B" w:rsidRDefault="008F302B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4E5"/>
    <w:rsid w:val="00004F92"/>
    <w:rsid w:val="00005CDD"/>
    <w:rsid w:val="00006ED7"/>
    <w:rsid w:val="00007FF7"/>
    <w:rsid w:val="000109BD"/>
    <w:rsid w:val="000122CF"/>
    <w:rsid w:val="0001260A"/>
    <w:rsid w:val="00012BA3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204B"/>
    <w:rsid w:val="0003208C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982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544E"/>
    <w:rsid w:val="00045557"/>
    <w:rsid w:val="000465BC"/>
    <w:rsid w:val="000468AE"/>
    <w:rsid w:val="00046EB9"/>
    <w:rsid w:val="00047560"/>
    <w:rsid w:val="000477CB"/>
    <w:rsid w:val="00050618"/>
    <w:rsid w:val="00050D4E"/>
    <w:rsid w:val="00051562"/>
    <w:rsid w:val="000517E8"/>
    <w:rsid w:val="00052B34"/>
    <w:rsid w:val="00052DB2"/>
    <w:rsid w:val="000537FF"/>
    <w:rsid w:val="00053F04"/>
    <w:rsid w:val="000544D6"/>
    <w:rsid w:val="00054696"/>
    <w:rsid w:val="000548A3"/>
    <w:rsid w:val="00054ECC"/>
    <w:rsid w:val="00055098"/>
    <w:rsid w:val="0005549D"/>
    <w:rsid w:val="00055B30"/>
    <w:rsid w:val="00055F15"/>
    <w:rsid w:val="0005690C"/>
    <w:rsid w:val="00056E26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2E9"/>
    <w:rsid w:val="000807CC"/>
    <w:rsid w:val="00080BD2"/>
    <w:rsid w:val="00080CB5"/>
    <w:rsid w:val="00080CD7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0398"/>
    <w:rsid w:val="00090C54"/>
    <w:rsid w:val="00091794"/>
    <w:rsid w:val="0009291C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204"/>
    <w:rsid w:val="000A05B2"/>
    <w:rsid w:val="000A0721"/>
    <w:rsid w:val="000A0D22"/>
    <w:rsid w:val="000A17B9"/>
    <w:rsid w:val="000A19A7"/>
    <w:rsid w:val="000A233D"/>
    <w:rsid w:val="000A3629"/>
    <w:rsid w:val="000A3ECB"/>
    <w:rsid w:val="000A4264"/>
    <w:rsid w:val="000A42ED"/>
    <w:rsid w:val="000A4883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1BEA"/>
    <w:rsid w:val="000C2144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85E"/>
    <w:rsid w:val="000D0999"/>
    <w:rsid w:val="000D0C27"/>
    <w:rsid w:val="000D128A"/>
    <w:rsid w:val="000D2000"/>
    <w:rsid w:val="000D2035"/>
    <w:rsid w:val="000D24B2"/>
    <w:rsid w:val="000D28BE"/>
    <w:rsid w:val="000D2E82"/>
    <w:rsid w:val="000D35C5"/>
    <w:rsid w:val="000D3979"/>
    <w:rsid w:val="000D3BDD"/>
    <w:rsid w:val="000D3E0D"/>
    <w:rsid w:val="000D43E3"/>
    <w:rsid w:val="000D55CD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3834"/>
    <w:rsid w:val="00114B35"/>
    <w:rsid w:val="00115265"/>
    <w:rsid w:val="00115747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DE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E27"/>
    <w:rsid w:val="001453E1"/>
    <w:rsid w:val="00145C87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454B"/>
    <w:rsid w:val="0015575B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14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18A2"/>
    <w:rsid w:val="0017232A"/>
    <w:rsid w:val="0017494B"/>
    <w:rsid w:val="00175CAF"/>
    <w:rsid w:val="00176067"/>
    <w:rsid w:val="00176851"/>
    <w:rsid w:val="0017693F"/>
    <w:rsid w:val="00176B78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6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24A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2DA0"/>
    <w:rsid w:val="001A3286"/>
    <w:rsid w:val="001A36E6"/>
    <w:rsid w:val="001A3A68"/>
    <w:rsid w:val="001A4789"/>
    <w:rsid w:val="001A4CBB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481"/>
    <w:rsid w:val="001B1814"/>
    <w:rsid w:val="001B1CC0"/>
    <w:rsid w:val="001B1DEB"/>
    <w:rsid w:val="001B1EBF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2D81"/>
    <w:rsid w:val="001F3334"/>
    <w:rsid w:val="001F38C5"/>
    <w:rsid w:val="001F3F2D"/>
    <w:rsid w:val="001F3F96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25B"/>
    <w:rsid w:val="0021045F"/>
    <w:rsid w:val="00210483"/>
    <w:rsid w:val="00210F52"/>
    <w:rsid w:val="00211D66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0DA4"/>
    <w:rsid w:val="00221D71"/>
    <w:rsid w:val="0022270C"/>
    <w:rsid w:val="00222774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57A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BC"/>
    <w:rsid w:val="002454D5"/>
    <w:rsid w:val="002456AC"/>
    <w:rsid w:val="00245FC7"/>
    <w:rsid w:val="002463C8"/>
    <w:rsid w:val="002506D2"/>
    <w:rsid w:val="00250D89"/>
    <w:rsid w:val="0025266C"/>
    <w:rsid w:val="00253B28"/>
    <w:rsid w:val="002546C4"/>
    <w:rsid w:val="00254C0C"/>
    <w:rsid w:val="002564F7"/>
    <w:rsid w:val="00256C4B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6DB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49D"/>
    <w:rsid w:val="002A3AE2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EA3"/>
    <w:rsid w:val="002B583A"/>
    <w:rsid w:val="002B606B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77C"/>
    <w:rsid w:val="002D6E64"/>
    <w:rsid w:val="002E1366"/>
    <w:rsid w:val="002E2B2C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69F2"/>
    <w:rsid w:val="0030705C"/>
    <w:rsid w:val="00307316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17E8D"/>
    <w:rsid w:val="00320694"/>
    <w:rsid w:val="003212F4"/>
    <w:rsid w:val="00321CFD"/>
    <w:rsid w:val="003220B5"/>
    <w:rsid w:val="00322C43"/>
    <w:rsid w:val="00322F6E"/>
    <w:rsid w:val="00323530"/>
    <w:rsid w:val="003236DE"/>
    <w:rsid w:val="00324496"/>
    <w:rsid w:val="00324694"/>
    <w:rsid w:val="00324CFC"/>
    <w:rsid w:val="00324E87"/>
    <w:rsid w:val="00325483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0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042"/>
    <w:rsid w:val="003476CB"/>
    <w:rsid w:val="00351519"/>
    <w:rsid w:val="00351B34"/>
    <w:rsid w:val="00352753"/>
    <w:rsid w:val="00352A47"/>
    <w:rsid w:val="0035338A"/>
    <w:rsid w:val="00353553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B63"/>
    <w:rsid w:val="00362C23"/>
    <w:rsid w:val="00363079"/>
    <w:rsid w:val="0036361C"/>
    <w:rsid w:val="00363F5B"/>
    <w:rsid w:val="0036416D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B98"/>
    <w:rsid w:val="00376E4E"/>
    <w:rsid w:val="00377391"/>
    <w:rsid w:val="00377924"/>
    <w:rsid w:val="00377C84"/>
    <w:rsid w:val="00377D16"/>
    <w:rsid w:val="00381B3D"/>
    <w:rsid w:val="00382659"/>
    <w:rsid w:val="0038269E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87753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2E5"/>
    <w:rsid w:val="003A24A6"/>
    <w:rsid w:val="003A268C"/>
    <w:rsid w:val="003A3635"/>
    <w:rsid w:val="003A367B"/>
    <w:rsid w:val="003A3BD8"/>
    <w:rsid w:val="003A3F25"/>
    <w:rsid w:val="003A49EA"/>
    <w:rsid w:val="003A4E46"/>
    <w:rsid w:val="003A4F34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0E4"/>
    <w:rsid w:val="003B5B9B"/>
    <w:rsid w:val="003B5CCD"/>
    <w:rsid w:val="003B6835"/>
    <w:rsid w:val="003B79CF"/>
    <w:rsid w:val="003C0460"/>
    <w:rsid w:val="003C069F"/>
    <w:rsid w:val="003C0823"/>
    <w:rsid w:val="003C0873"/>
    <w:rsid w:val="003C0A30"/>
    <w:rsid w:val="003C1B7D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5E18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8A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CF1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1BC"/>
    <w:rsid w:val="00406F23"/>
    <w:rsid w:val="004078BD"/>
    <w:rsid w:val="00407F32"/>
    <w:rsid w:val="004104C5"/>
    <w:rsid w:val="00410DE0"/>
    <w:rsid w:val="0041192E"/>
    <w:rsid w:val="00411A8A"/>
    <w:rsid w:val="00412318"/>
    <w:rsid w:val="00413886"/>
    <w:rsid w:val="00413988"/>
    <w:rsid w:val="00413CFE"/>
    <w:rsid w:val="00414E1B"/>
    <w:rsid w:val="004150BB"/>
    <w:rsid w:val="004151B2"/>
    <w:rsid w:val="00415CE1"/>
    <w:rsid w:val="00416041"/>
    <w:rsid w:val="004169F4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0E5B"/>
    <w:rsid w:val="00431ED8"/>
    <w:rsid w:val="00431F68"/>
    <w:rsid w:val="004326B5"/>
    <w:rsid w:val="0043329E"/>
    <w:rsid w:val="00433986"/>
    <w:rsid w:val="00433B2D"/>
    <w:rsid w:val="004340EC"/>
    <w:rsid w:val="004361E9"/>
    <w:rsid w:val="00436864"/>
    <w:rsid w:val="004424AA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2CCB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05"/>
    <w:rsid w:val="00457FB8"/>
    <w:rsid w:val="004600F6"/>
    <w:rsid w:val="0046056D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5870"/>
    <w:rsid w:val="00466D2A"/>
    <w:rsid w:val="004676C3"/>
    <w:rsid w:val="00470031"/>
    <w:rsid w:val="00471B47"/>
    <w:rsid w:val="00471C7F"/>
    <w:rsid w:val="004729AF"/>
    <w:rsid w:val="004732C6"/>
    <w:rsid w:val="004734E1"/>
    <w:rsid w:val="00473DA4"/>
    <w:rsid w:val="00474D8F"/>
    <w:rsid w:val="0047506F"/>
    <w:rsid w:val="00475419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15FD"/>
    <w:rsid w:val="00491C70"/>
    <w:rsid w:val="00491FF9"/>
    <w:rsid w:val="00492174"/>
    <w:rsid w:val="004926BE"/>
    <w:rsid w:val="004940AD"/>
    <w:rsid w:val="004949CB"/>
    <w:rsid w:val="00494D9B"/>
    <w:rsid w:val="00494FE3"/>
    <w:rsid w:val="004954A6"/>
    <w:rsid w:val="00495663"/>
    <w:rsid w:val="004956FD"/>
    <w:rsid w:val="00495D70"/>
    <w:rsid w:val="00496215"/>
    <w:rsid w:val="00497446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5CEC"/>
    <w:rsid w:val="004A5F2E"/>
    <w:rsid w:val="004A6332"/>
    <w:rsid w:val="004A642F"/>
    <w:rsid w:val="004A6A40"/>
    <w:rsid w:val="004A7A52"/>
    <w:rsid w:val="004B0358"/>
    <w:rsid w:val="004B0EF0"/>
    <w:rsid w:val="004B1915"/>
    <w:rsid w:val="004B1FCD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1169"/>
    <w:rsid w:val="004C1D83"/>
    <w:rsid w:val="004C1FF4"/>
    <w:rsid w:val="004C22C0"/>
    <w:rsid w:val="004C2319"/>
    <w:rsid w:val="004C269C"/>
    <w:rsid w:val="004C360E"/>
    <w:rsid w:val="004C4222"/>
    <w:rsid w:val="004C42A1"/>
    <w:rsid w:val="004C4A7C"/>
    <w:rsid w:val="004C51D7"/>
    <w:rsid w:val="004C5631"/>
    <w:rsid w:val="004C580C"/>
    <w:rsid w:val="004C5BFC"/>
    <w:rsid w:val="004C70FF"/>
    <w:rsid w:val="004D1080"/>
    <w:rsid w:val="004D1FF0"/>
    <w:rsid w:val="004D2056"/>
    <w:rsid w:val="004D23D8"/>
    <w:rsid w:val="004D3154"/>
    <w:rsid w:val="004D3171"/>
    <w:rsid w:val="004D3241"/>
    <w:rsid w:val="004D3620"/>
    <w:rsid w:val="004D406C"/>
    <w:rsid w:val="004D5DAC"/>
    <w:rsid w:val="004D644E"/>
    <w:rsid w:val="004D6D17"/>
    <w:rsid w:val="004D7615"/>
    <w:rsid w:val="004E1EA8"/>
    <w:rsid w:val="004E2201"/>
    <w:rsid w:val="004E269D"/>
    <w:rsid w:val="004E2D42"/>
    <w:rsid w:val="004E2D4C"/>
    <w:rsid w:val="004E3375"/>
    <w:rsid w:val="004E35E0"/>
    <w:rsid w:val="004E4D90"/>
    <w:rsid w:val="004E511E"/>
    <w:rsid w:val="004E7321"/>
    <w:rsid w:val="004E79C9"/>
    <w:rsid w:val="004E79DF"/>
    <w:rsid w:val="004F089D"/>
    <w:rsid w:val="004F0DE2"/>
    <w:rsid w:val="004F0ED7"/>
    <w:rsid w:val="004F2122"/>
    <w:rsid w:val="004F24D3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30A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C28"/>
    <w:rsid w:val="005138A0"/>
    <w:rsid w:val="0051437D"/>
    <w:rsid w:val="005151B9"/>
    <w:rsid w:val="005151D0"/>
    <w:rsid w:val="00515252"/>
    <w:rsid w:val="005159FC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22E6"/>
    <w:rsid w:val="00523172"/>
    <w:rsid w:val="0052338E"/>
    <w:rsid w:val="005234D7"/>
    <w:rsid w:val="00523F95"/>
    <w:rsid w:val="0052496A"/>
    <w:rsid w:val="00524E65"/>
    <w:rsid w:val="0052704D"/>
    <w:rsid w:val="00527987"/>
    <w:rsid w:val="00530F87"/>
    <w:rsid w:val="005316AE"/>
    <w:rsid w:val="00531D93"/>
    <w:rsid w:val="00531DAA"/>
    <w:rsid w:val="00533972"/>
    <w:rsid w:val="00533DD4"/>
    <w:rsid w:val="00533E92"/>
    <w:rsid w:val="00533F6D"/>
    <w:rsid w:val="0053439A"/>
    <w:rsid w:val="005349BF"/>
    <w:rsid w:val="00535245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069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5F9"/>
    <w:rsid w:val="00586704"/>
    <w:rsid w:val="005868F6"/>
    <w:rsid w:val="00586C7D"/>
    <w:rsid w:val="00586CFB"/>
    <w:rsid w:val="00587FB0"/>
    <w:rsid w:val="00590C64"/>
    <w:rsid w:val="00591D23"/>
    <w:rsid w:val="00593E6F"/>
    <w:rsid w:val="0059440E"/>
    <w:rsid w:val="00594B77"/>
    <w:rsid w:val="00594D23"/>
    <w:rsid w:val="00594FC5"/>
    <w:rsid w:val="005960C3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CC5"/>
    <w:rsid w:val="005A3F28"/>
    <w:rsid w:val="005A470F"/>
    <w:rsid w:val="005A4D38"/>
    <w:rsid w:val="005A4D64"/>
    <w:rsid w:val="005A5BE9"/>
    <w:rsid w:val="005A6176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414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B7FE3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323"/>
    <w:rsid w:val="005C5603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10D8"/>
    <w:rsid w:val="005E1C60"/>
    <w:rsid w:val="005E24EF"/>
    <w:rsid w:val="005E2F77"/>
    <w:rsid w:val="005E4131"/>
    <w:rsid w:val="005E51A8"/>
    <w:rsid w:val="005E5398"/>
    <w:rsid w:val="005E5E7C"/>
    <w:rsid w:val="005E6B03"/>
    <w:rsid w:val="005E7360"/>
    <w:rsid w:val="005E7BEC"/>
    <w:rsid w:val="005F12B8"/>
    <w:rsid w:val="005F16C2"/>
    <w:rsid w:val="005F237B"/>
    <w:rsid w:val="005F27B7"/>
    <w:rsid w:val="005F2C1F"/>
    <w:rsid w:val="005F3F8C"/>
    <w:rsid w:val="005F40EA"/>
    <w:rsid w:val="005F616E"/>
    <w:rsid w:val="005F6263"/>
    <w:rsid w:val="005F65D0"/>
    <w:rsid w:val="005F6B0F"/>
    <w:rsid w:val="005F72C1"/>
    <w:rsid w:val="0060049D"/>
    <w:rsid w:val="00600B15"/>
    <w:rsid w:val="0060102F"/>
    <w:rsid w:val="006010B8"/>
    <w:rsid w:val="006010CA"/>
    <w:rsid w:val="006019C6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D2F"/>
    <w:rsid w:val="0063145D"/>
    <w:rsid w:val="0063225A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0B9A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3D48"/>
    <w:rsid w:val="006552BA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61C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C05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AE8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159C"/>
    <w:rsid w:val="006937D9"/>
    <w:rsid w:val="00693ACA"/>
    <w:rsid w:val="00693D7D"/>
    <w:rsid w:val="006942AA"/>
    <w:rsid w:val="006959EA"/>
    <w:rsid w:val="0069777B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11FE"/>
    <w:rsid w:val="006B1A56"/>
    <w:rsid w:val="006B1E88"/>
    <w:rsid w:val="006B2983"/>
    <w:rsid w:val="006B3049"/>
    <w:rsid w:val="006B46BE"/>
    <w:rsid w:val="006B4A64"/>
    <w:rsid w:val="006B4D96"/>
    <w:rsid w:val="006B6F09"/>
    <w:rsid w:val="006B7021"/>
    <w:rsid w:val="006B75EE"/>
    <w:rsid w:val="006C03CF"/>
    <w:rsid w:val="006C0BDC"/>
    <w:rsid w:val="006C10B6"/>
    <w:rsid w:val="006C1C0C"/>
    <w:rsid w:val="006C1EBF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108"/>
    <w:rsid w:val="006D053C"/>
    <w:rsid w:val="006D0CDF"/>
    <w:rsid w:val="006D190A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59E1"/>
    <w:rsid w:val="006E6683"/>
    <w:rsid w:val="006E7BCF"/>
    <w:rsid w:val="006F08D0"/>
    <w:rsid w:val="006F09AA"/>
    <w:rsid w:val="006F09BC"/>
    <w:rsid w:val="006F0D43"/>
    <w:rsid w:val="006F1674"/>
    <w:rsid w:val="006F268E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134"/>
    <w:rsid w:val="00712CA1"/>
    <w:rsid w:val="00713C80"/>
    <w:rsid w:val="00713D79"/>
    <w:rsid w:val="00714D47"/>
    <w:rsid w:val="00714FD5"/>
    <w:rsid w:val="00715A14"/>
    <w:rsid w:val="007163CD"/>
    <w:rsid w:val="00716901"/>
    <w:rsid w:val="00716A91"/>
    <w:rsid w:val="00717795"/>
    <w:rsid w:val="0072138F"/>
    <w:rsid w:val="00721F8C"/>
    <w:rsid w:val="007238B3"/>
    <w:rsid w:val="00723962"/>
    <w:rsid w:val="007252AE"/>
    <w:rsid w:val="007260B9"/>
    <w:rsid w:val="0073023A"/>
    <w:rsid w:val="00730514"/>
    <w:rsid w:val="00730974"/>
    <w:rsid w:val="00730BFF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6CCF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4A1"/>
    <w:rsid w:val="007474E1"/>
    <w:rsid w:val="00747AF5"/>
    <w:rsid w:val="00747D06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94A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CCE"/>
    <w:rsid w:val="00772F03"/>
    <w:rsid w:val="007740DB"/>
    <w:rsid w:val="007757F4"/>
    <w:rsid w:val="00776532"/>
    <w:rsid w:val="007765C8"/>
    <w:rsid w:val="007774DB"/>
    <w:rsid w:val="0077774A"/>
    <w:rsid w:val="00777E65"/>
    <w:rsid w:val="00781242"/>
    <w:rsid w:val="0078153D"/>
    <w:rsid w:val="0078180A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310"/>
    <w:rsid w:val="0078466B"/>
    <w:rsid w:val="00784685"/>
    <w:rsid w:val="00785027"/>
    <w:rsid w:val="00786642"/>
    <w:rsid w:val="00786C57"/>
    <w:rsid w:val="007876E0"/>
    <w:rsid w:val="00787D95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2370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4EDF"/>
    <w:rsid w:val="007C5763"/>
    <w:rsid w:val="007C5992"/>
    <w:rsid w:val="007C67F7"/>
    <w:rsid w:val="007C710F"/>
    <w:rsid w:val="007D0114"/>
    <w:rsid w:val="007D06B3"/>
    <w:rsid w:val="007D17D8"/>
    <w:rsid w:val="007D24F6"/>
    <w:rsid w:val="007D28FD"/>
    <w:rsid w:val="007D4D2A"/>
    <w:rsid w:val="007D51F4"/>
    <w:rsid w:val="007D60D8"/>
    <w:rsid w:val="007D6DDD"/>
    <w:rsid w:val="007E0B09"/>
    <w:rsid w:val="007E1094"/>
    <w:rsid w:val="007E148D"/>
    <w:rsid w:val="007E1A5F"/>
    <w:rsid w:val="007E2E67"/>
    <w:rsid w:val="007E33ED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C4E"/>
    <w:rsid w:val="007F0FEF"/>
    <w:rsid w:val="007F1111"/>
    <w:rsid w:val="007F1A0D"/>
    <w:rsid w:val="007F1D98"/>
    <w:rsid w:val="007F25A4"/>
    <w:rsid w:val="007F27F1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7F5B41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7D2"/>
    <w:rsid w:val="008159D6"/>
    <w:rsid w:val="00815FFB"/>
    <w:rsid w:val="008174A4"/>
    <w:rsid w:val="00817898"/>
    <w:rsid w:val="00817939"/>
    <w:rsid w:val="00817FFE"/>
    <w:rsid w:val="008204C3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30451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05A2"/>
    <w:rsid w:val="00841514"/>
    <w:rsid w:val="00841576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BF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D1F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56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03"/>
    <w:rsid w:val="00883137"/>
    <w:rsid w:val="00883657"/>
    <w:rsid w:val="008837D0"/>
    <w:rsid w:val="00883E55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B5D"/>
    <w:rsid w:val="00893E5F"/>
    <w:rsid w:val="008958F8"/>
    <w:rsid w:val="00895E65"/>
    <w:rsid w:val="00896076"/>
    <w:rsid w:val="0089681D"/>
    <w:rsid w:val="0089684E"/>
    <w:rsid w:val="00896A11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5BE"/>
    <w:rsid w:val="008A4C5A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490"/>
    <w:rsid w:val="008B3A19"/>
    <w:rsid w:val="008B3AD9"/>
    <w:rsid w:val="008B4B21"/>
    <w:rsid w:val="008B50F1"/>
    <w:rsid w:val="008B66BE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36EC"/>
    <w:rsid w:val="008C3A1C"/>
    <w:rsid w:val="008C4074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02B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8D9"/>
    <w:rsid w:val="0090239A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551"/>
    <w:rsid w:val="009146E9"/>
    <w:rsid w:val="00914BCE"/>
    <w:rsid w:val="00914D95"/>
    <w:rsid w:val="00915D0A"/>
    <w:rsid w:val="0091662E"/>
    <w:rsid w:val="009179B0"/>
    <w:rsid w:val="00917FD5"/>
    <w:rsid w:val="0092005F"/>
    <w:rsid w:val="009206BC"/>
    <w:rsid w:val="00920E13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D0E"/>
    <w:rsid w:val="00934FB0"/>
    <w:rsid w:val="009352E7"/>
    <w:rsid w:val="009355AA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0B4F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2D8E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C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A792F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709"/>
    <w:rsid w:val="009C080A"/>
    <w:rsid w:val="009C080F"/>
    <w:rsid w:val="009C09EF"/>
    <w:rsid w:val="009C11AE"/>
    <w:rsid w:val="009C1345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2D9D"/>
    <w:rsid w:val="009D3631"/>
    <w:rsid w:val="009D4959"/>
    <w:rsid w:val="009D5967"/>
    <w:rsid w:val="009D5D34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0E06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5F8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900"/>
    <w:rsid w:val="009F1B1F"/>
    <w:rsid w:val="009F1EA8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2F79"/>
    <w:rsid w:val="00A036DD"/>
    <w:rsid w:val="00A05279"/>
    <w:rsid w:val="00A0571B"/>
    <w:rsid w:val="00A05846"/>
    <w:rsid w:val="00A05E57"/>
    <w:rsid w:val="00A062DD"/>
    <w:rsid w:val="00A067A3"/>
    <w:rsid w:val="00A06A5C"/>
    <w:rsid w:val="00A06E41"/>
    <w:rsid w:val="00A07702"/>
    <w:rsid w:val="00A10072"/>
    <w:rsid w:val="00A10F98"/>
    <w:rsid w:val="00A11378"/>
    <w:rsid w:val="00A11F24"/>
    <w:rsid w:val="00A136AA"/>
    <w:rsid w:val="00A137F0"/>
    <w:rsid w:val="00A15342"/>
    <w:rsid w:val="00A15CBA"/>
    <w:rsid w:val="00A167C9"/>
    <w:rsid w:val="00A16AD6"/>
    <w:rsid w:val="00A16B43"/>
    <w:rsid w:val="00A17A0B"/>
    <w:rsid w:val="00A20850"/>
    <w:rsid w:val="00A22B08"/>
    <w:rsid w:val="00A22DC2"/>
    <w:rsid w:val="00A238D9"/>
    <w:rsid w:val="00A23D42"/>
    <w:rsid w:val="00A246B4"/>
    <w:rsid w:val="00A24A54"/>
    <w:rsid w:val="00A25524"/>
    <w:rsid w:val="00A257E5"/>
    <w:rsid w:val="00A25A17"/>
    <w:rsid w:val="00A2613E"/>
    <w:rsid w:val="00A2626A"/>
    <w:rsid w:val="00A2669D"/>
    <w:rsid w:val="00A26C13"/>
    <w:rsid w:val="00A27338"/>
    <w:rsid w:val="00A27B25"/>
    <w:rsid w:val="00A27EA5"/>
    <w:rsid w:val="00A31B3D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2F1C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C"/>
    <w:rsid w:val="00A851CD"/>
    <w:rsid w:val="00A85AD5"/>
    <w:rsid w:val="00A862F7"/>
    <w:rsid w:val="00A866AA"/>
    <w:rsid w:val="00A86851"/>
    <w:rsid w:val="00A875ED"/>
    <w:rsid w:val="00A87615"/>
    <w:rsid w:val="00A8777A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5758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2FDD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52A4"/>
    <w:rsid w:val="00AB58E5"/>
    <w:rsid w:val="00AB5A7F"/>
    <w:rsid w:val="00AB639D"/>
    <w:rsid w:val="00AB65DB"/>
    <w:rsid w:val="00AB6C79"/>
    <w:rsid w:val="00AB7D82"/>
    <w:rsid w:val="00AB7E9A"/>
    <w:rsid w:val="00AC028E"/>
    <w:rsid w:val="00AC0449"/>
    <w:rsid w:val="00AC0C4D"/>
    <w:rsid w:val="00AC22E6"/>
    <w:rsid w:val="00AC2CE3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0D49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70F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4A7"/>
    <w:rsid w:val="00AF25D3"/>
    <w:rsid w:val="00AF2654"/>
    <w:rsid w:val="00AF2738"/>
    <w:rsid w:val="00AF2BB0"/>
    <w:rsid w:val="00AF332E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1F00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0F82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37E0E"/>
    <w:rsid w:val="00B4150B"/>
    <w:rsid w:val="00B42213"/>
    <w:rsid w:val="00B4236C"/>
    <w:rsid w:val="00B423CB"/>
    <w:rsid w:val="00B424B9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37D5"/>
    <w:rsid w:val="00B63BCB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19F"/>
    <w:rsid w:val="00B853BC"/>
    <w:rsid w:val="00B867BE"/>
    <w:rsid w:val="00B86C0B"/>
    <w:rsid w:val="00B86F94"/>
    <w:rsid w:val="00B87950"/>
    <w:rsid w:val="00B87E21"/>
    <w:rsid w:val="00B905CB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845"/>
    <w:rsid w:val="00BA0DCC"/>
    <w:rsid w:val="00BA1DA9"/>
    <w:rsid w:val="00BA23AE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747E"/>
    <w:rsid w:val="00BB7D60"/>
    <w:rsid w:val="00BC00FB"/>
    <w:rsid w:val="00BC0143"/>
    <w:rsid w:val="00BC069A"/>
    <w:rsid w:val="00BC0F27"/>
    <w:rsid w:val="00BC1953"/>
    <w:rsid w:val="00BC2705"/>
    <w:rsid w:val="00BC2D17"/>
    <w:rsid w:val="00BC3315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4350"/>
    <w:rsid w:val="00BD54C8"/>
    <w:rsid w:val="00BD5BE8"/>
    <w:rsid w:val="00BD646A"/>
    <w:rsid w:val="00BD6D01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B71"/>
    <w:rsid w:val="00BF4C6E"/>
    <w:rsid w:val="00BF5377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5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614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6CD0"/>
    <w:rsid w:val="00C27589"/>
    <w:rsid w:val="00C27958"/>
    <w:rsid w:val="00C27B57"/>
    <w:rsid w:val="00C27EFF"/>
    <w:rsid w:val="00C30374"/>
    <w:rsid w:val="00C30520"/>
    <w:rsid w:val="00C3089C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3B3"/>
    <w:rsid w:val="00C37EB0"/>
    <w:rsid w:val="00C40076"/>
    <w:rsid w:val="00C401D2"/>
    <w:rsid w:val="00C402BD"/>
    <w:rsid w:val="00C40704"/>
    <w:rsid w:val="00C414F3"/>
    <w:rsid w:val="00C42380"/>
    <w:rsid w:val="00C426BF"/>
    <w:rsid w:val="00C42901"/>
    <w:rsid w:val="00C42BAA"/>
    <w:rsid w:val="00C43BD7"/>
    <w:rsid w:val="00C4443C"/>
    <w:rsid w:val="00C44F45"/>
    <w:rsid w:val="00C455A8"/>
    <w:rsid w:val="00C4573F"/>
    <w:rsid w:val="00C4753F"/>
    <w:rsid w:val="00C47CF4"/>
    <w:rsid w:val="00C51AF9"/>
    <w:rsid w:val="00C521A8"/>
    <w:rsid w:val="00C52D0C"/>
    <w:rsid w:val="00C53554"/>
    <w:rsid w:val="00C54A23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3030"/>
    <w:rsid w:val="00C64358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5D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5942"/>
    <w:rsid w:val="00C96192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83A"/>
    <w:rsid w:val="00CB1AAA"/>
    <w:rsid w:val="00CB20CB"/>
    <w:rsid w:val="00CB27A9"/>
    <w:rsid w:val="00CB3E8E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1F"/>
    <w:rsid w:val="00CB79C2"/>
    <w:rsid w:val="00CC1347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51B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858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33F2"/>
    <w:rsid w:val="00CF436E"/>
    <w:rsid w:val="00CF53AD"/>
    <w:rsid w:val="00CF5662"/>
    <w:rsid w:val="00CF686B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430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47D"/>
    <w:rsid w:val="00D32B5D"/>
    <w:rsid w:val="00D3330E"/>
    <w:rsid w:val="00D34C18"/>
    <w:rsid w:val="00D35865"/>
    <w:rsid w:val="00D35DB0"/>
    <w:rsid w:val="00D35E6A"/>
    <w:rsid w:val="00D373CD"/>
    <w:rsid w:val="00D40199"/>
    <w:rsid w:val="00D40350"/>
    <w:rsid w:val="00D40969"/>
    <w:rsid w:val="00D40BB4"/>
    <w:rsid w:val="00D41A41"/>
    <w:rsid w:val="00D41C7A"/>
    <w:rsid w:val="00D41F23"/>
    <w:rsid w:val="00D42785"/>
    <w:rsid w:val="00D428E5"/>
    <w:rsid w:val="00D42BD4"/>
    <w:rsid w:val="00D42D23"/>
    <w:rsid w:val="00D42F2E"/>
    <w:rsid w:val="00D433C7"/>
    <w:rsid w:val="00D45344"/>
    <w:rsid w:val="00D4555C"/>
    <w:rsid w:val="00D45A00"/>
    <w:rsid w:val="00D45E5C"/>
    <w:rsid w:val="00D46D19"/>
    <w:rsid w:val="00D47DF7"/>
    <w:rsid w:val="00D5023E"/>
    <w:rsid w:val="00D51200"/>
    <w:rsid w:val="00D51482"/>
    <w:rsid w:val="00D52200"/>
    <w:rsid w:val="00D52F35"/>
    <w:rsid w:val="00D54F85"/>
    <w:rsid w:val="00D5753D"/>
    <w:rsid w:val="00D60709"/>
    <w:rsid w:val="00D60A3D"/>
    <w:rsid w:val="00D60FBE"/>
    <w:rsid w:val="00D6135B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081"/>
    <w:rsid w:val="00D763FE"/>
    <w:rsid w:val="00D77977"/>
    <w:rsid w:val="00D8072A"/>
    <w:rsid w:val="00D8080D"/>
    <w:rsid w:val="00D81FC9"/>
    <w:rsid w:val="00D8320C"/>
    <w:rsid w:val="00D836DC"/>
    <w:rsid w:val="00D836FE"/>
    <w:rsid w:val="00D85401"/>
    <w:rsid w:val="00D85B02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1C25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466"/>
    <w:rsid w:val="00DB2E6F"/>
    <w:rsid w:val="00DB2EC4"/>
    <w:rsid w:val="00DB3451"/>
    <w:rsid w:val="00DB3DE9"/>
    <w:rsid w:val="00DB528F"/>
    <w:rsid w:val="00DB589C"/>
    <w:rsid w:val="00DB5954"/>
    <w:rsid w:val="00DB6709"/>
    <w:rsid w:val="00DB6ACE"/>
    <w:rsid w:val="00DB7A6B"/>
    <w:rsid w:val="00DC009D"/>
    <w:rsid w:val="00DC01C3"/>
    <w:rsid w:val="00DC0AD9"/>
    <w:rsid w:val="00DC1485"/>
    <w:rsid w:val="00DC2384"/>
    <w:rsid w:val="00DC2D6D"/>
    <w:rsid w:val="00DC2DD0"/>
    <w:rsid w:val="00DC3316"/>
    <w:rsid w:val="00DC3386"/>
    <w:rsid w:val="00DC356F"/>
    <w:rsid w:val="00DC3C63"/>
    <w:rsid w:val="00DC42B1"/>
    <w:rsid w:val="00DC45DA"/>
    <w:rsid w:val="00DC525C"/>
    <w:rsid w:val="00DC5391"/>
    <w:rsid w:val="00DC5E8B"/>
    <w:rsid w:val="00DC6115"/>
    <w:rsid w:val="00DC653B"/>
    <w:rsid w:val="00DC7086"/>
    <w:rsid w:val="00DC71A3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4CD4"/>
    <w:rsid w:val="00DE4DE8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5BC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1D54"/>
    <w:rsid w:val="00E02334"/>
    <w:rsid w:val="00E0248C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16DD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1E6E"/>
    <w:rsid w:val="00E329A4"/>
    <w:rsid w:val="00E32D5D"/>
    <w:rsid w:val="00E33D22"/>
    <w:rsid w:val="00E35F5B"/>
    <w:rsid w:val="00E365E4"/>
    <w:rsid w:val="00E36E14"/>
    <w:rsid w:val="00E401F8"/>
    <w:rsid w:val="00E40741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15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1F96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54B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0EC"/>
    <w:rsid w:val="00EB25B2"/>
    <w:rsid w:val="00EB2B09"/>
    <w:rsid w:val="00EB2B79"/>
    <w:rsid w:val="00EB3445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D35"/>
    <w:rsid w:val="00EC1266"/>
    <w:rsid w:val="00EC1755"/>
    <w:rsid w:val="00EC4268"/>
    <w:rsid w:val="00EC46A9"/>
    <w:rsid w:val="00EC4AED"/>
    <w:rsid w:val="00EC4D9E"/>
    <w:rsid w:val="00EC5302"/>
    <w:rsid w:val="00EC5993"/>
    <w:rsid w:val="00EC5B5C"/>
    <w:rsid w:val="00EC6254"/>
    <w:rsid w:val="00EC6499"/>
    <w:rsid w:val="00EC73E8"/>
    <w:rsid w:val="00EC76A5"/>
    <w:rsid w:val="00EC7F4F"/>
    <w:rsid w:val="00EC7F50"/>
    <w:rsid w:val="00ED023C"/>
    <w:rsid w:val="00ED112C"/>
    <w:rsid w:val="00ED1C85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52A"/>
    <w:rsid w:val="00EF69D6"/>
    <w:rsid w:val="00EF6A6D"/>
    <w:rsid w:val="00EF763C"/>
    <w:rsid w:val="00EF79A3"/>
    <w:rsid w:val="00F00007"/>
    <w:rsid w:val="00F00346"/>
    <w:rsid w:val="00F006AD"/>
    <w:rsid w:val="00F0157B"/>
    <w:rsid w:val="00F01C90"/>
    <w:rsid w:val="00F0389B"/>
    <w:rsid w:val="00F040F1"/>
    <w:rsid w:val="00F04329"/>
    <w:rsid w:val="00F047E3"/>
    <w:rsid w:val="00F04B02"/>
    <w:rsid w:val="00F05545"/>
    <w:rsid w:val="00F05AEA"/>
    <w:rsid w:val="00F0693B"/>
    <w:rsid w:val="00F06991"/>
    <w:rsid w:val="00F073A8"/>
    <w:rsid w:val="00F07A44"/>
    <w:rsid w:val="00F10263"/>
    <w:rsid w:val="00F1059A"/>
    <w:rsid w:val="00F10872"/>
    <w:rsid w:val="00F10D6D"/>
    <w:rsid w:val="00F11308"/>
    <w:rsid w:val="00F115E6"/>
    <w:rsid w:val="00F12897"/>
    <w:rsid w:val="00F13DF9"/>
    <w:rsid w:val="00F13E50"/>
    <w:rsid w:val="00F1496B"/>
    <w:rsid w:val="00F151EE"/>
    <w:rsid w:val="00F161BF"/>
    <w:rsid w:val="00F165F6"/>
    <w:rsid w:val="00F16A52"/>
    <w:rsid w:val="00F17BA2"/>
    <w:rsid w:val="00F17D49"/>
    <w:rsid w:val="00F203E1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07A"/>
    <w:rsid w:val="00F25889"/>
    <w:rsid w:val="00F25F9C"/>
    <w:rsid w:val="00F26933"/>
    <w:rsid w:val="00F26E90"/>
    <w:rsid w:val="00F27265"/>
    <w:rsid w:val="00F27A75"/>
    <w:rsid w:val="00F30693"/>
    <w:rsid w:val="00F31049"/>
    <w:rsid w:val="00F311A4"/>
    <w:rsid w:val="00F31628"/>
    <w:rsid w:val="00F31878"/>
    <w:rsid w:val="00F3200B"/>
    <w:rsid w:val="00F321E5"/>
    <w:rsid w:val="00F34300"/>
    <w:rsid w:val="00F34721"/>
    <w:rsid w:val="00F356D4"/>
    <w:rsid w:val="00F35C5D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50766"/>
    <w:rsid w:val="00F50B94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57EBD"/>
    <w:rsid w:val="00F609C8"/>
    <w:rsid w:val="00F60D49"/>
    <w:rsid w:val="00F61C94"/>
    <w:rsid w:val="00F62058"/>
    <w:rsid w:val="00F6220F"/>
    <w:rsid w:val="00F6476C"/>
    <w:rsid w:val="00F6485A"/>
    <w:rsid w:val="00F70021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0FA"/>
    <w:rsid w:val="00F83EA8"/>
    <w:rsid w:val="00F849A1"/>
    <w:rsid w:val="00F84EDD"/>
    <w:rsid w:val="00F85FC9"/>
    <w:rsid w:val="00F86192"/>
    <w:rsid w:val="00F86225"/>
    <w:rsid w:val="00F863B0"/>
    <w:rsid w:val="00F9058E"/>
    <w:rsid w:val="00F90CDC"/>
    <w:rsid w:val="00F90E6E"/>
    <w:rsid w:val="00F91271"/>
    <w:rsid w:val="00F9183D"/>
    <w:rsid w:val="00F94584"/>
    <w:rsid w:val="00F94D66"/>
    <w:rsid w:val="00F95810"/>
    <w:rsid w:val="00F971AE"/>
    <w:rsid w:val="00F971F2"/>
    <w:rsid w:val="00F97D17"/>
    <w:rsid w:val="00F97F9B"/>
    <w:rsid w:val="00FA1CD6"/>
    <w:rsid w:val="00FA235E"/>
    <w:rsid w:val="00FA35D1"/>
    <w:rsid w:val="00FA3B26"/>
    <w:rsid w:val="00FA3C5E"/>
    <w:rsid w:val="00FA47C5"/>
    <w:rsid w:val="00FA55DA"/>
    <w:rsid w:val="00FA5DF5"/>
    <w:rsid w:val="00FA742C"/>
    <w:rsid w:val="00FA7B29"/>
    <w:rsid w:val="00FB0362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3D35"/>
    <w:rsid w:val="00FD473E"/>
    <w:rsid w:val="00FD480C"/>
    <w:rsid w:val="00FD494D"/>
    <w:rsid w:val="00FD499E"/>
    <w:rsid w:val="00FD4A32"/>
    <w:rsid w:val="00FD4B46"/>
    <w:rsid w:val="00FD4C22"/>
    <w:rsid w:val="00FD5FEF"/>
    <w:rsid w:val="00FD61B7"/>
    <w:rsid w:val="00FD6ADE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7D9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6FA4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E8C2-66A2-432C-97B3-0B4CFB5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65</cp:revision>
  <cp:lastPrinted>2022-01-28T10:14:00Z</cp:lastPrinted>
  <dcterms:created xsi:type="dcterms:W3CDTF">2017-08-31T08:17:00Z</dcterms:created>
  <dcterms:modified xsi:type="dcterms:W3CDTF">2022-10-04T11:55:00Z</dcterms:modified>
</cp:coreProperties>
</file>